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5F2A" w14:textId="3584E8D4" w:rsidR="005B3957" w:rsidRDefault="00496213" w:rsidP="00AE1197">
      <w:pPr>
        <w:pStyle w:val="Heading1"/>
        <w:tabs>
          <w:tab w:val="left" w:pos="1134"/>
        </w:tabs>
        <w:jc w:val="center"/>
      </w:pPr>
      <w:r>
        <w:t>Supplementary Materials</w:t>
      </w:r>
    </w:p>
    <w:p w14:paraId="4A65DC8B" w14:textId="7DB463BE" w:rsidR="005B3957" w:rsidRPr="005B3957" w:rsidRDefault="005B3957" w:rsidP="005B3957">
      <w:pPr>
        <w:spacing w:after="240"/>
        <w:jc w:val="center"/>
        <w:rPr>
          <w:rFonts w:ascii="Arial" w:hAnsi="Arial" w:cs="Arial"/>
          <w:bCs/>
          <w:i/>
          <w:sz w:val="24"/>
          <w:szCs w:val="24"/>
        </w:rPr>
      </w:pPr>
      <w:r w:rsidRPr="005B3957">
        <w:rPr>
          <w:rFonts w:ascii="Arial" w:hAnsi="Arial" w:cs="Arial"/>
          <w:bCs/>
          <w:i/>
          <w:sz w:val="24"/>
          <w:szCs w:val="24"/>
        </w:rPr>
        <w:t>for</w:t>
      </w:r>
      <w:r w:rsidR="00DE24BA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0809578" w14:textId="6AD921F8" w:rsidR="00DE24BA" w:rsidRDefault="002C3480" w:rsidP="00867A56">
      <w:pPr>
        <w:rPr>
          <w:rFonts w:ascii="Arial" w:hAnsi="Arial" w:cs="Arial"/>
          <w:b/>
          <w:bCs/>
        </w:rPr>
      </w:pPr>
      <w:r w:rsidRPr="002C3480">
        <w:rPr>
          <w:rFonts w:ascii="Arial" w:hAnsi="Arial" w:cs="Arial"/>
          <w:b/>
          <w:bCs/>
          <w:i/>
          <w:iCs/>
        </w:rPr>
        <w:t xml:space="preserve">Real-world Multi-country Study of BRCA1/2 Mutation Testing Among Adult Women </w:t>
      </w:r>
      <w:proofErr w:type="gramStart"/>
      <w:r w:rsidRPr="002C3480">
        <w:rPr>
          <w:rFonts w:ascii="Arial" w:hAnsi="Arial" w:cs="Arial"/>
          <w:b/>
          <w:bCs/>
          <w:i/>
          <w:iCs/>
        </w:rPr>
        <w:t>With</w:t>
      </w:r>
      <w:proofErr w:type="gramEnd"/>
      <w:r w:rsidRPr="002C3480">
        <w:rPr>
          <w:rFonts w:ascii="Arial" w:hAnsi="Arial" w:cs="Arial"/>
          <w:b/>
          <w:bCs/>
          <w:i/>
          <w:iCs/>
        </w:rPr>
        <w:t xml:space="preserve"> HER2-Negative Advanced Breast Cancer</w:t>
      </w:r>
    </w:p>
    <w:p w14:paraId="4043F8EE" w14:textId="2C9D9136" w:rsidR="00DE24BA" w:rsidRPr="005B3957" w:rsidRDefault="00DE24BA" w:rsidP="005B3957">
      <w:pPr>
        <w:tabs>
          <w:tab w:val="center" w:pos="4513"/>
        </w:tabs>
        <w:rPr>
          <w:rFonts w:ascii="Arial" w:hAnsi="Arial" w:cs="Arial"/>
        </w:rPr>
        <w:sectPr w:rsidR="00DE24BA" w:rsidRPr="005B3957" w:rsidSect="005B3957">
          <w:headerReference w:type="default" r:id="rId11"/>
          <w:footerReference w:type="default" r:id="rId12"/>
          <w:pgSz w:w="11906" w:h="16838"/>
          <w:pgMar w:top="993" w:right="1440" w:bottom="1701" w:left="1440" w:header="709" w:footer="709" w:gutter="0"/>
          <w:cols w:space="708"/>
          <w:docGrid w:linePitch="360"/>
        </w:sectPr>
      </w:pPr>
    </w:p>
    <w:p w14:paraId="1D2876DE" w14:textId="2250CDAC" w:rsidR="00035D1D" w:rsidRPr="00451E4F" w:rsidRDefault="00062A16" w:rsidP="000E560A">
      <w:pPr>
        <w:rPr>
          <w:rFonts w:ascii="Arial" w:hAnsi="Arial" w:cs="Arial"/>
          <w:b/>
          <w:iCs/>
          <w:sz w:val="24"/>
          <w:szCs w:val="24"/>
        </w:rPr>
      </w:pPr>
      <w:r w:rsidRPr="00451E4F">
        <w:rPr>
          <w:rFonts w:ascii="Arial" w:hAnsi="Arial" w:cs="Arial"/>
          <w:b/>
          <w:iCs/>
          <w:sz w:val="24"/>
          <w:szCs w:val="24"/>
        </w:rPr>
        <w:lastRenderedPageBreak/>
        <w:t>T</w:t>
      </w:r>
      <w:r w:rsidR="005B3957">
        <w:rPr>
          <w:rFonts w:ascii="Arial" w:hAnsi="Arial" w:cs="Arial"/>
          <w:b/>
          <w:iCs/>
          <w:sz w:val="24"/>
          <w:szCs w:val="24"/>
        </w:rPr>
        <w:t xml:space="preserve">able </w:t>
      </w:r>
      <w:r w:rsidR="00496213">
        <w:rPr>
          <w:rFonts w:ascii="Arial" w:hAnsi="Arial" w:cs="Arial"/>
          <w:b/>
          <w:iCs/>
          <w:sz w:val="24"/>
          <w:szCs w:val="24"/>
        </w:rPr>
        <w:t>S1</w:t>
      </w:r>
      <w:r w:rsidRPr="00451E4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51E4F">
        <w:rPr>
          <w:rFonts w:ascii="Arial" w:hAnsi="Arial" w:cs="Arial"/>
          <w:bCs/>
          <w:iCs/>
          <w:sz w:val="24"/>
          <w:szCs w:val="24"/>
        </w:rPr>
        <w:t xml:space="preserve">Baseline </w:t>
      </w:r>
      <w:r w:rsidR="005B3957">
        <w:rPr>
          <w:rFonts w:ascii="Arial" w:hAnsi="Arial" w:cs="Arial"/>
          <w:bCs/>
          <w:iCs/>
          <w:sz w:val="24"/>
          <w:szCs w:val="24"/>
        </w:rPr>
        <w:t>d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emographics and </w:t>
      </w:r>
      <w:r w:rsidR="005B3957">
        <w:rPr>
          <w:rFonts w:ascii="Arial" w:hAnsi="Arial" w:cs="Arial"/>
          <w:bCs/>
          <w:iCs/>
          <w:sz w:val="24"/>
          <w:szCs w:val="24"/>
        </w:rPr>
        <w:t>c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linical </w:t>
      </w:r>
      <w:r w:rsidR="005B3957">
        <w:rPr>
          <w:rFonts w:ascii="Arial" w:hAnsi="Arial" w:cs="Arial"/>
          <w:bCs/>
          <w:iCs/>
          <w:sz w:val="24"/>
          <w:szCs w:val="24"/>
        </w:rPr>
        <w:t>c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haracteristics by </w:t>
      </w:r>
      <w:r w:rsidR="005B3957">
        <w:rPr>
          <w:rFonts w:ascii="Arial" w:hAnsi="Arial" w:cs="Arial"/>
          <w:bCs/>
          <w:iCs/>
          <w:sz w:val="24"/>
          <w:szCs w:val="24"/>
        </w:rPr>
        <w:t>r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egion </w:t>
      </w:r>
      <w:r w:rsidR="005B3957">
        <w:rPr>
          <w:rFonts w:ascii="Arial" w:hAnsi="Arial" w:cs="Arial"/>
          <w:bCs/>
          <w:iCs/>
          <w:sz w:val="24"/>
          <w:szCs w:val="24"/>
        </w:rPr>
        <w:t>a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mong </w:t>
      </w:r>
      <w:r w:rsidR="005B3957">
        <w:rPr>
          <w:rFonts w:ascii="Arial" w:hAnsi="Arial" w:cs="Arial"/>
          <w:bCs/>
          <w:iCs/>
          <w:sz w:val="24"/>
          <w:szCs w:val="24"/>
        </w:rPr>
        <w:t>a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 xml:space="preserve">dult </w:t>
      </w:r>
      <w:r w:rsidR="005B3957">
        <w:rPr>
          <w:rFonts w:ascii="Arial" w:hAnsi="Arial" w:cs="Arial"/>
          <w:bCs/>
          <w:iCs/>
          <w:sz w:val="24"/>
          <w:szCs w:val="24"/>
        </w:rPr>
        <w:t>w</w:t>
      </w:r>
      <w:r w:rsidR="00D13015" w:rsidRPr="00451E4F">
        <w:rPr>
          <w:rFonts w:ascii="Arial" w:hAnsi="Arial" w:cs="Arial"/>
          <w:bCs/>
          <w:iCs/>
          <w:sz w:val="24"/>
          <w:szCs w:val="24"/>
        </w:rPr>
        <w:t>omen</w:t>
      </w:r>
      <w:r w:rsidRPr="00451E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3957">
        <w:rPr>
          <w:rFonts w:ascii="Arial" w:hAnsi="Arial" w:cs="Arial"/>
          <w:bCs/>
          <w:iCs/>
          <w:sz w:val="24"/>
          <w:szCs w:val="24"/>
        </w:rPr>
        <w:t>w</w:t>
      </w:r>
      <w:r w:rsidRPr="00451E4F">
        <w:rPr>
          <w:rFonts w:ascii="Arial" w:hAnsi="Arial" w:cs="Arial"/>
          <w:bCs/>
          <w:iCs/>
          <w:sz w:val="24"/>
          <w:szCs w:val="24"/>
        </w:rPr>
        <w:t>ith HER2</w:t>
      </w:r>
      <w:r w:rsidR="003753FB" w:rsidRPr="00451E4F">
        <w:rPr>
          <w:rFonts w:ascii="Arial" w:hAnsi="Arial" w:cs="Arial"/>
          <w:bCs/>
          <w:iCs/>
          <w:sz w:val="24"/>
          <w:szCs w:val="24"/>
        </w:rPr>
        <w:t>-</w:t>
      </w:r>
      <w:r w:rsidR="008B235C" w:rsidRPr="00451E4F">
        <w:rPr>
          <w:rFonts w:ascii="Arial" w:hAnsi="Arial" w:cs="Arial"/>
          <w:bCs/>
          <w:iCs/>
          <w:sz w:val="24"/>
          <w:szCs w:val="24"/>
        </w:rPr>
        <w:t>negative</w:t>
      </w:r>
      <w:r w:rsidRPr="00451E4F">
        <w:rPr>
          <w:rFonts w:ascii="Arial" w:hAnsi="Arial" w:cs="Arial"/>
          <w:bCs/>
          <w:iCs/>
          <w:sz w:val="24"/>
          <w:szCs w:val="24"/>
        </w:rPr>
        <w:t xml:space="preserve"> ABC</w:t>
      </w:r>
      <w:r w:rsidR="00013A71" w:rsidRPr="00451E4F">
        <w:rPr>
          <w:rFonts w:ascii="Arial" w:hAnsi="Arial" w:cs="Arial"/>
          <w:bCs/>
          <w:iCs/>
          <w:sz w:val="24"/>
          <w:szCs w:val="24"/>
        </w:rPr>
        <w:t>;</w:t>
      </w:r>
      <w:r w:rsidR="00754D50" w:rsidRPr="00451E4F">
        <w:rPr>
          <w:rFonts w:ascii="Arial" w:hAnsi="Arial" w:cs="Arial"/>
          <w:bCs/>
          <w:iCs/>
          <w:sz w:val="24"/>
          <w:szCs w:val="24"/>
        </w:rPr>
        <w:t xml:space="preserve"> US and E</w:t>
      </w:r>
      <w:r w:rsidR="00035D1D" w:rsidRPr="00451E4F">
        <w:rPr>
          <w:rFonts w:ascii="Arial" w:hAnsi="Arial" w:cs="Arial"/>
          <w:bCs/>
          <w:iCs/>
          <w:sz w:val="24"/>
          <w:szCs w:val="24"/>
        </w:rPr>
        <w:t>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887"/>
        <w:gridCol w:w="1887"/>
        <w:gridCol w:w="1887"/>
        <w:gridCol w:w="1887"/>
        <w:gridCol w:w="1887"/>
        <w:gridCol w:w="1881"/>
      </w:tblGrid>
      <w:tr w:rsidR="005A14BE" w:rsidRPr="005B3957" w14:paraId="377F83E1" w14:textId="77777777" w:rsidTr="008B11FD">
        <w:tc>
          <w:tcPr>
            <w:tcW w:w="1000" w:type="pct"/>
            <w:tcBorders>
              <w:top w:val="single" w:sz="4" w:space="0" w:color="auto"/>
            </w:tcBorders>
          </w:tcPr>
          <w:p w14:paraId="76ED1DF3" w14:textId="77777777" w:rsidR="008775F9" w:rsidRPr="005B3957" w:rsidRDefault="008775F9" w:rsidP="005B39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1E6F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B3957">
              <w:rPr>
                <w:rFonts w:ascii="Arial" w:hAnsi="Arial" w:cs="Arial"/>
                <w:b/>
                <w:bCs/>
              </w:rPr>
              <w:t>US</w:t>
            </w:r>
          </w:p>
          <w:p w14:paraId="38C03F9F" w14:textId="77D3C4C1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  <w:bCs/>
              </w:rPr>
              <w:t xml:space="preserve"> =</w:t>
            </w:r>
            <w:r w:rsidR="009C18C9" w:rsidRPr="005B3957">
              <w:rPr>
                <w:rFonts w:ascii="Arial" w:hAnsi="Arial" w:cs="Arial"/>
                <w:b/>
                <w:bCs/>
              </w:rPr>
              <w:t xml:space="preserve"> 1285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30FBC86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5928D" w14:textId="4257F2F0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B3957">
              <w:rPr>
                <w:rFonts w:ascii="Arial" w:hAnsi="Arial" w:cs="Arial"/>
                <w:b/>
                <w:bCs/>
              </w:rPr>
              <w:t>EU5</w:t>
            </w:r>
          </w:p>
          <w:p w14:paraId="67E3F241" w14:textId="4D488964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  <w:bCs/>
              </w:rPr>
              <w:t xml:space="preserve"> = 4876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14:paraId="2ED188F2" w14:textId="75419B5E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7A7B" w:rsidRPr="005B3957" w14:paraId="583C9DDE" w14:textId="77777777" w:rsidTr="008B11FD">
        <w:tc>
          <w:tcPr>
            <w:tcW w:w="1000" w:type="pct"/>
            <w:tcBorders>
              <w:bottom w:val="single" w:sz="4" w:space="0" w:color="auto"/>
            </w:tcBorders>
          </w:tcPr>
          <w:p w14:paraId="31F33205" w14:textId="77777777" w:rsidR="008775F9" w:rsidRPr="005B3957" w:rsidRDefault="008775F9" w:rsidP="005B39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FC05" w14:textId="524D8A15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  <w:i/>
                <w:iCs/>
              </w:rPr>
              <w:t>BRCA1/2</w:t>
            </w:r>
            <w:r w:rsidRPr="005B3957">
              <w:rPr>
                <w:rFonts w:ascii="Arial" w:hAnsi="Arial" w:cs="Arial"/>
                <w:b/>
              </w:rPr>
              <w:t xml:space="preserve"> </w:t>
            </w:r>
            <w:r w:rsidR="00083734" w:rsidRPr="005B3957">
              <w:rPr>
                <w:rFonts w:ascii="Arial" w:hAnsi="Arial" w:cs="Arial"/>
                <w:b/>
              </w:rPr>
              <w:br/>
            </w:r>
            <w:r w:rsidR="00CE0229">
              <w:rPr>
                <w:rFonts w:ascii="Arial" w:hAnsi="Arial" w:cs="Arial"/>
                <w:b/>
              </w:rPr>
              <w:t>t</w:t>
            </w:r>
            <w:r w:rsidRPr="005B3957">
              <w:rPr>
                <w:rFonts w:ascii="Arial" w:hAnsi="Arial" w:cs="Arial"/>
                <w:b/>
              </w:rPr>
              <w:t>ested</w:t>
            </w:r>
            <w:r w:rsidRPr="005B3957">
              <w:rPr>
                <w:rFonts w:ascii="Arial" w:hAnsi="Arial" w:cs="Arial"/>
                <w:b/>
              </w:rPr>
              <w:br/>
              <w:t>(</w:t>
            </w:r>
            <w:r w:rsidRPr="00CE0229">
              <w:rPr>
                <w:rFonts w:ascii="Arial" w:hAnsi="Arial" w:cs="Arial"/>
                <w:b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 = </w:t>
            </w:r>
            <w:r w:rsidR="009C18C9" w:rsidRPr="005B3957">
              <w:rPr>
                <w:rFonts w:ascii="Arial" w:hAnsi="Arial" w:cs="Arial"/>
                <w:b/>
              </w:rPr>
              <w:t>648</w:t>
            </w:r>
            <w:r w:rsidRPr="005B395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243B" w14:textId="0AE290D2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  <w:i/>
                <w:iCs/>
              </w:rPr>
              <w:t>BRCA1/2</w:t>
            </w:r>
            <w:r w:rsidRPr="005B3957">
              <w:rPr>
                <w:rFonts w:ascii="Arial" w:hAnsi="Arial" w:cs="Arial"/>
                <w:b/>
              </w:rPr>
              <w:t xml:space="preserve"> </w:t>
            </w:r>
            <w:r w:rsidRPr="005B3957">
              <w:rPr>
                <w:rFonts w:ascii="Arial" w:hAnsi="Arial" w:cs="Arial"/>
                <w:b/>
              </w:rPr>
              <w:br/>
            </w:r>
            <w:r w:rsidR="00CE0229">
              <w:rPr>
                <w:rFonts w:ascii="Arial" w:hAnsi="Arial" w:cs="Arial"/>
                <w:b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ot </w:t>
            </w:r>
            <w:r w:rsidR="00CE0229">
              <w:rPr>
                <w:rFonts w:ascii="Arial" w:hAnsi="Arial" w:cs="Arial"/>
                <w:b/>
              </w:rPr>
              <w:t>t</w:t>
            </w:r>
            <w:r w:rsidRPr="005B3957">
              <w:rPr>
                <w:rFonts w:ascii="Arial" w:hAnsi="Arial" w:cs="Arial"/>
                <w:b/>
              </w:rPr>
              <w:t>ested</w:t>
            </w:r>
          </w:p>
          <w:p w14:paraId="36A4D229" w14:textId="19FA389E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</w:rPr>
              <w:t>(</w:t>
            </w:r>
            <w:r w:rsidRPr="00CE0229">
              <w:rPr>
                <w:rFonts w:ascii="Arial" w:hAnsi="Arial" w:cs="Arial"/>
                <w:b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 = </w:t>
            </w:r>
            <w:r w:rsidR="009C18C9" w:rsidRPr="005B3957">
              <w:rPr>
                <w:rFonts w:ascii="Arial" w:hAnsi="Arial" w:cs="Arial"/>
                <w:b/>
              </w:rPr>
              <w:t>637</w:t>
            </w:r>
            <w:r w:rsidRPr="005B395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4FBD62E" w14:textId="3EB6B65C" w:rsidR="008775F9" w:rsidRPr="005B3957" w:rsidRDefault="00083734" w:rsidP="005B395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5B3957">
              <w:rPr>
                <w:rFonts w:ascii="Arial" w:hAnsi="Arial" w:cs="Arial"/>
                <w:b/>
                <w:bCs/>
                <w:i/>
              </w:rPr>
              <w:t>P</w:t>
            </w:r>
            <w:r w:rsidR="00CE0229" w:rsidRPr="00CE0229">
              <w:rPr>
                <w:rFonts w:ascii="Arial" w:hAnsi="Arial" w:cs="Arial"/>
                <w:b/>
                <w:bCs/>
                <w:iCs/>
              </w:rPr>
              <w:t>-</w:t>
            </w:r>
            <w:proofErr w:type="spellStart"/>
            <w:r w:rsidR="00CE0229" w:rsidRPr="00CE0229">
              <w:rPr>
                <w:rFonts w:ascii="Arial" w:hAnsi="Arial" w:cs="Arial"/>
                <w:b/>
                <w:bCs/>
                <w:iCs/>
              </w:rPr>
              <w:t>value</w:t>
            </w:r>
            <w:r w:rsidR="007671F3" w:rsidRPr="00CE0229">
              <w:rPr>
                <w:rFonts w:ascii="Arial" w:hAnsi="Arial" w:cs="Arial"/>
                <w:b/>
                <w:bCs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F49EE" w14:textId="7B564A29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  <w:i/>
                <w:iCs/>
              </w:rPr>
              <w:t>BRCA1/2</w:t>
            </w:r>
            <w:r w:rsidRPr="005B3957">
              <w:rPr>
                <w:rFonts w:ascii="Arial" w:hAnsi="Arial" w:cs="Arial"/>
                <w:b/>
              </w:rPr>
              <w:t xml:space="preserve"> </w:t>
            </w:r>
            <w:r w:rsidR="00083734" w:rsidRPr="005B3957">
              <w:rPr>
                <w:rFonts w:ascii="Arial" w:hAnsi="Arial" w:cs="Arial"/>
                <w:b/>
              </w:rPr>
              <w:br/>
            </w:r>
            <w:r w:rsidR="00CE0229">
              <w:rPr>
                <w:rFonts w:ascii="Arial" w:hAnsi="Arial" w:cs="Arial"/>
                <w:b/>
              </w:rPr>
              <w:t>t</w:t>
            </w:r>
            <w:r w:rsidRPr="005B3957">
              <w:rPr>
                <w:rFonts w:ascii="Arial" w:hAnsi="Arial" w:cs="Arial"/>
                <w:b/>
              </w:rPr>
              <w:t>ested</w:t>
            </w:r>
            <w:r w:rsidRPr="005B3957">
              <w:rPr>
                <w:rFonts w:ascii="Arial" w:hAnsi="Arial" w:cs="Arial"/>
                <w:b/>
              </w:rPr>
              <w:br/>
              <w:t>(</w:t>
            </w:r>
            <w:r w:rsidRPr="00CE0229">
              <w:rPr>
                <w:rFonts w:ascii="Arial" w:hAnsi="Arial" w:cs="Arial"/>
                <w:b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 = 1048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423E7" w14:textId="3FCF482B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  <w:i/>
                <w:iCs/>
              </w:rPr>
              <w:t>BRCA1/2</w:t>
            </w:r>
            <w:r w:rsidRPr="005B3957">
              <w:rPr>
                <w:rFonts w:ascii="Arial" w:hAnsi="Arial" w:cs="Arial"/>
                <w:b/>
              </w:rPr>
              <w:t xml:space="preserve"> </w:t>
            </w:r>
            <w:r w:rsidRPr="005B3957">
              <w:rPr>
                <w:rFonts w:ascii="Arial" w:hAnsi="Arial" w:cs="Arial"/>
                <w:b/>
              </w:rPr>
              <w:br/>
            </w:r>
            <w:r w:rsidR="00CE0229">
              <w:rPr>
                <w:rFonts w:ascii="Arial" w:hAnsi="Arial" w:cs="Arial"/>
                <w:b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ot </w:t>
            </w:r>
            <w:r w:rsidR="00CE0229">
              <w:rPr>
                <w:rFonts w:ascii="Arial" w:hAnsi="Arial" w:cs="Arial"/>
                <w:b/>
              </w:rPr>
              <w:t>t</w:t>
            </w:r>
            <w:r w:rsidRPr="005B3957">
              <w:rPr>
                <w:rFonts w:ascii="Arial" w:hAnsi="Arial" w:cs="Arial"/>
                <w:b/>
              </w:rPr>
              <w:t>ested</w:t>
            </w:r>
          </w:p>
          <w:p w14:paraId="27C212E3" w14:textId="3867F950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3957">
              <w:rPr>
                <w:rFonts w:ascii="Arial" w:hAnsi="Arial" w:cs="Arial"/>
                <w:b/>
              </w:rPr>
              <w:t>(</w:t>
            </w:r>
            <w:r w:rsidRPr="00CE0229">
              <w:rPr>
                <w:rFonts w:ascii="Arial" w:hAnsi="Arial" w:cs="Arial"/>
                <w:b/>
                <w:i/>
                <w:iCs/>
              </w:rPr>
              <w:t>n</w:t>
            </w:r>
            <w:r w:rsidRPr="005B3957">
              <w:rPr>
                <w:rFonts w:ascii="Arial" w:hAnsi="Arial" w:cs="Arial"/>
                <w:b/>
              </w:rPr>
              <w:t xml:space="preserve"> = 3828)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5B5B4A42" w14:textId="60E9906B" w:rsidR="008775F9" w:rsidRPr="005B3957" w:rsidRDefault="00083734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  <w:b/>
                <w:bCs/>
                <w:i/>
              </w:rPr>
              <w:t>P</w:t>
            </w:r>
            <w:r w:rsidR="00CE0229" w:rsidRPr="00CE0229">
              <w:rPr>
                <w:rFonts w:ascii="Arial" w:hAnsi="Arial" w:cs="Arial"/>
                <w:b/>
                <w:bCs/>
                <w:iCs/>
              </w:rPr>
              <w:t>-</w:t>
            </w:r>
            <w:proofErr w:type="spellStart"/>
            <w:r w:rsidR="00CE0229" w:rsidRPr="00CE0229">
              <w:rPr>
                <w:rFonts w:ascii="Arial" w:hAnsi="Arial" w:cs="Arial"/>
                <w:b/>
                <w:bCs/>
                <w:iCs/>
              </w:rPr>
              <w:t>value</w:t>
            </w:r>
            <w:r w:rsidR="007671F3" w:rsidRPr="00CE0229">
              <w:rPr>
                <w:rFonts w:ascii="Arial" w:hAnsi="Arial" w:cs="Arial"/>
                <w:b/>
                <w:bCs/>
                <w:iCs/>
                <w:vertAlign w:val="superscript"/>
              </w:rPr>
              <w:t>a</w:t>
            </w:r>
            <w:proofErr w:type="spellEnd"/>
          </w:p>
        </w:tc>
      </w:tr>
      <w:tr w:rsidR="00777A7B" w:rsidRPr="005B3957" w14:paraId="72D1372D" w14:textId="77777777" w:rsidTr="008B11FD">
        <w:tc>
          <w:tcPr>
            <w:tcW w:w="1000" w:type="pct"/>
            <w:tcBorders>
              <w:top w:val="single" w:sz="4" w:space="0" w:color="auto"/>
            </w:tcBorders>
          </w:tcPr>
          <w:p w14:paraId="288129F6" w14:textId="09E543F3" w:rsidR="008775F9" w:rsidRPr="005B3957" w:rsidRDefault="00CE0229" w:rsidP="005B39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a</w:t>
            </w:r>
            <w:r w:rsidR="008775F9" w:rsidRPr="005B3957">
              <w:rPr>
                <w:rFonts w:ascii="Arial" w:hAnsi="Arial" w:cs="Arial"/>
              </w:rPr>
              <w:t>ge, years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</w:tcPr>
          <w:p w14:paraId="5C69FFE2" w14:textId="721DFAAE" w:rsidR="008775F9" w:rsidRPr="005B3957" w:rsidRDefault="009C18C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9.2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</w:tcPr>
          <w:p w14:paraId="698A59AA" w14:textId="392FE3EA" w:rsidR="008775F9" w:rsidRPr="005B3957" w:rsidRDefault="009C18C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66.1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55CA3CB" w14:textId="37DD041E" w:rsidR="008775F9" w:rsidRPr="005B3957" w:rsidRDefault="002628C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</w:tcPr>
          <w:p w14:paraId="7B9EC36B" w14:textId="74CBDE8E" w:rsidR="008775F9" w:rsidRPr="005B3957" w:rsidRDefault="00DA7CB4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7.7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</w:tcPr>
          <w:p w14:paraId="14BBD8F5" w14:textId="4F3AF9E8" w:rsidR="008775F9" w:rsidRPr="005B3957" w:rsidRDefault="00DA7CB4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65.2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14:paraId="057EF6DD" w14:textId="670592F0" w:rsidR="008775F9" w:rsidRPr="005B3957" w:rsidRDefault="002628C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3F0041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596E483E" w14:textId="77777777" w:rsidTr="008B11FD">
        <w:tc>
          <w:tcPr>
            <w:tcW w:w="1000" w:type="pct"/>
          </w:tcPr>
          <w:p w14:paraId="030DF73C" w14:textId="72CD587D" w:rsidR="008775F9" w:rsidRPr="005B3957" w:rsidRDefault="008775F9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 xml:space="preserve">Ethnicity,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Pr="005B3957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667" w:type="pct"/>
            <w:shd w:val="clear" w:color="auto" w:fill="auto"/>
          </w:tcPr>
          <w:p w14:paraId="447AA77A" w14:textId="632478DB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3077C13F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5C93FF04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7D3D6420" w14:textId="0E04789E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37372273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</w:tcPr>
          <w:p w14:paraId="5931754F" w14:textId="77777777" w:rsidR="008775F9" w:rsidRPr="005B3957" w:rsidRDefault="008775F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7A7B" w:rsidRPr="005B3957" w14:paraId="5F81D5DA" w14:textId="77777777" w:rsidTr="008B11FD">
        <w:tc>
          <w:tcPr>
            <w:tcW w:w="1000" w:type="pct"/>
          </w:tcPr>
          <w:p w14:paraId="3B54A379" w14:textId="1A2AD312" w:rsidR="00F269DD" w:rsidRPr="005B3957" w:rsidRDefault="00F269DD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White/Caucasian</w:t>
            </w:r>
          </w:p>
        </w:tc>
        <w:tc>
          <w:tcPr>
            <w:tcW w:w="667" w:type="pct"/>
            <w:shd w:val="clear" w:color="auto" w:fill="auto"/>
          </w:tcPr>
          <w:p w14:paraId="39101F3E" w14:textId="093D4F51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48 (54)</w:t>
            </w:r>
          </w:p>
        </w:tc>
        <w:tc>
          <w:tcPr>
            <w:tcW w:w="667" w:type="pct"/>
            <w:shd w:val="clear" w:color="auto" w:fill="auto"/>
          </w:tcPr>
          <w:p w14:paraId="3A8B4F89" w14:textId="4892038C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80 (60)</w:t>
            </w:r>
          </w:p>
        </w:tc>
        <w:tc>
          <w:tcPr>
            <w:tcW w:w="667" w:type="pct"/>
          </w:tcPr>
          <w:p w14:paraId="0D771596" w14:textId="34F3BD14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269DD" w:rsidRPr="005B3957">
              <w:rPr>
                <w:rFonts w:ascii="Arial" w:hAnsi="Arial" w:cs="Arial"/>
              </w:rPr>
              <w:t>.0325</w:t>
            </w:r>
          </w:p>
        </w:tc>
        <w:tc>
          <w:tcPr>
            <w:tcW w:w="667" w:type="pct"/>
            <w:shd w:val="clear" w:color="auto" w:fill="auto"/>
          </w:tcPr>
          <w:p w14:paraId="2C83D4AA" w14:textId="4152FA19" w:rsidR="00F269DD" w:rsidRPr="005B3957" w:rsidRDefault="00D92BC2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920 (88)</w:t>
            </w:r>
          </w:p>
        </w:tc>
        <w:tc>
          <w:tcPr>
            <w:tcW w:w="667" w:type="pct"/>
            <w:shd w:val="clear" w:color="auto" w:fill="auto"/>
          </w:tcPr>
          <w:p w14:paraId="588247F0" w14:textId="5DF04EA2" w:rsidR="00F269DD" w:rsidRPr="005B3957" w:rsidRDefault="00D92BC2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464 (90)</w:t>
            </w:r>
          </w:p>
        </w:tc>
        <w:tc>
          <w:tcPr>
            <w:tcW w:w="665" w:type="pct"/>
            <w:shd w:val="clear" w:color="auto" w:fill="auto"/>
          </w:tcPr>
          <w:p w14:paraId="190E9549" w14:textId="5BE2E537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92BC2" w:rsidRPr="005B3957">
              <w:rPr>
                <w:rFonts w:ascii="Arial" w:hAnsi="Arial" w:cs="Arial"/>
              </w:rPr>
              <w:t>.0127</w:t>
            </w:r>
          </w:p>
        </w:tc>
      </w:tr>
      <w:tr w:rsidR="00777A7B" w:rsidRPr="005B3957" w14:paraId="39EB791C" w14:textId="77777777" w:rsidTr="008B11FD">
        <w:tc>
          <w:tcPr>
            <w:tcW w:w="1000" w:type="pct"/>
          </w:tcPr>
          <w:p w14:paraId="76D6459E" w14:textId="77777777" w:rsidR="00F269DD" w:rsidRPr="005B3957" w:rsidRDefault="00F269DD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African American</w:t>
            </w:r>
          </w:p>
        </w:tc>
        <w:tc>
          <w:tcPr>
            <w:tcW w:w="667" w:type="pct"/>
            <w:shd w:val="clear" w:color="auto" w:fill="auto"/>
          </w:tcPr>
          <w:p w14:paraId="37D82F2B" w14:textId="29EF5A2D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31 (20)</w:t>
            </w:r>
          </w:p>
        </w:tc>
        <w:tc>
          <w:tcPr>
            <w:tcW w:w="667" w:type="pct"/>
            <w:shd w:val="clear" w:color="auto" w:fill="auto"/>
          </w:tcPr>
          <w:p w14:paraId="7B965A69" w14:textId="24AA99F6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19 (19)</w:t>
            </w:r>
          </w:p>
        </w:tc>
        <w:tc>
          <w:tcPr>
            <w:tcW w:w="667" w:type="pct"/>
          </w:tcPr>
          <w:p w14:paraId="266E3FC9" w14:textId="05A97B5D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53</w:t>
            </w:r>
          </w:p>
        </w:tc>
        <w:tc>
          <w:tcPr>
            <w:tcW w:w="667" w:type="pct"/>
            <w:shd w:val="clear" w:color="auto" w:fill="auto"/>
          </w:tcPr>
          <w:p w14:paraId="52176D86" w14:textId="638715E6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  <w:tc>
          <w:tcPr>
            <w:tcW w:w="667" w:type="pct"/>
            <w:shd w:val="clear" w:color="auto" w:fill="auto"/>
          </w:tcPr>
          <w:p w14:paraId="67D17F6D" w14:textId="006AA179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  <w:tc>
          <w:tcPr>
            <w:tcW w:w="665" w:type="pct"/>
            <w:shd w:val="clear" w:color="auto" w:fill="auto"/>
          </w:tcPr>
          <w:p w14:paraId="6B1258F4" w14:textId="54CBFA58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</w:tr>
      <w:tr w:rsidR="00777A7B" w:rsidRPr="005B3957" w14:paraId="55203C9D" w14:textId="77777777" w:rsidTr="008B11FD">
        <w:tc>
          <w:tcPr>
            <w:tcW w:w="1000" w:type="pct"/>
          </w:tcPr>
          <w:p w14:paraId="0F32794D" w14:textId="2C80504A" w:rsidR="00F269DD" w:rsidRPr="005B3957" w:rsidRDefault="00F269DD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Hispanic/Latino</w:t>
            </w:r>
          </w:p>
        </w:tc>
        <w:tc>
          <w:tcPr>
            <w:tcW w:w="667" w:type="pct"/>
            <w:shd w:val="clear" w:color="auto" w:fill="auto"/>
          </w:tcPr>
          <w:p w14:paraId="727639FD" w14:textId="0C2CA2AA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63 (10)</w:t>
            </w:r>
          </w:p>
        </w:tc>
        <w:tc>
          <w:tcPr>
            <w:tcW w:w="667" w:type="pct"/>
            <w:shd w:val="clear" w:color="auto" w:fill="auto"/>
          </w:tcPr>
          <w:p w14:paraId="3C9B87CF" w14:textId="21958B21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4 (</w:t>
            </w:r>
            <w:r w:rsidR="007C3EEF" w:rsidRPr="005B3957">
              <w:rPr>
                <w:rFonts w:ascii="Arial" w:hAnsi="Arial" w:cs="Arial"/>
              </w:rPr>
              <w:t>8</w:t>
            </w:r>
            <w:r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</w:tcPr>
          <w:p w14:paraId="69C999D4" w14:textId="51EE631E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50</w:t>
            </w:r>
          </w:p>
        </w:tc>
        <w:tc>
          <w:tcPr>
            <w:tcW w:w="667" w:type="pct"/>
            <w:shd w:val="clear" w:color="auto" w:fill="auto"/>
          </w:tcPr>
          <w:p w14:paraId="35B5F56E" w14:textId="5060092C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  <w:tc>
          <w:tcPr>
            <w:tcW w:w="667" w:type="pct"/>
            <w:shd w:val="clear" w:color="auto" w:fill="auto"/>
          </w:tcPr>
          <w:p w14:paraId="20953FA6" w14:textId="15C13E81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  <w:tc>
          <w:tcPr>
            <w:tcW w:w="665" w:type="pct"/>
            <w:shd w:val="clear" w:color="auto" w:fill="auto"/>
          </w:tcPr>
          <w:p w14:paraId="18B7901C" w14:textId="304FEBD8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/A</w:t>
            </w:r>
          </w:p>
        </w:tc>
      </w:tr>
      <w:tr w:rsidR="00EB4DD8" w:rsidRPr="005B3957" w14:paraId="37D5C411" w14:textId="77777777" w:rsidTr="008B11FD">
        <w:tc>
          <w:tcPr>
            <w:tcW w:w="1000" w:type="pct"/>
          </w:tcPr>
          <w:p w14:paraId="00993BDC" w14:textId="247D4DE9" w:rsidR="00F269DD" w:rsidRPr="005B3957" w:rsidRDefault="00F269DD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Other</w:t>
            </w:r>
          </w:p>
        </w:tc>
        <w:tc>
          <w:tcPr>
            <w:tcW w:w="667" w:type="pct"/>
            <w:shd w:val="clear" w:color="auto" w:fill="auto"/>
          </w:tcPr>
          <w:p w14:paraId="119A209F" w14:textId="064A33DB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06 (16)</w:t>
            </w:r>
          </w:p>
        </w:tc>
        <w:tc>
          <w:tcPr>
            <w:tcW w:w="667" w:type="pct"/>
            <w:shd w:val="clear" w:color="auto" w:fill="auto"/>
          </w:tcPr>
          <w:p w14:paraId="60E221FE" w14:textId="38D532B2" w:rsidR="00F269DD" w:rsidRPr="005B3957" w:rsidRDefault="00F269D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84 (13)</w:t>
            </w:r>
          </w:p>
        </w:tc>
        <w:tc>
          <w:tcPr>
            <w:tcW w:w="667" w:type="pct"/>
          </w:tcPr>
          <w:p w14:paraId="5E3EF563" w14:textId="415D68EA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12</w:t>
            </w:r>
          </w:p>
        </w:tc>
        <w:tc>
          <w:tcPr>
            <w:tcW w:w="667" w:type="pct"/>
            <w:shd w:val="clear" w:color="auto" w:fill="auto"/>
          </w:tcPr>
          <w:p w14:paraId="3058AC89" w14:textId="2CCF1B1A" w:rsidR="00F269DD" w:rsidRPr="005B3957" w:rsidRDefault="00EB4DD8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28 (12)</w:t>
            </w:r>
            <w:r w:rsidR="006C3B25" w:rsidRPr="005B3957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67" w:type="pct"/>
            <w:shd w:val="clear" w:color="auto" w:fill="auto"/>
          </w:tcPr>
          <w:p w14:paraId="54DFC7E1" w14:textId="23E1FCEC" w:rsidR="00F269DD" w:rsidRPr="005B3957" w:rsidRDefault="00EB4DD8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64 (10)</w:t>
            </w:r>
            <w:r w:rsidR="006C3B25" w:rsidRPr="005B3957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2803E0DA" w14:textId="2A805BA1" w:rsidR="00F269DD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7082D" w:rsidRPr="005B3957">
              <w:rPr>
                <w:rFonts w:ascii="Arial" w:hAnsi="Arial" w:cs="Arial"/>
              </w:rPr>
              <w:t>.0127</w:t>
            </w:r>
          </w:p>
        </w:tc>
      </w:tr>
      <w:tr w:rsidR="001D076B" w:rsidRPr="005B3957" w14:paraId="662E5EF1" w14:textId="77777777" w:rsidTr="008B11FD">
        <w:tc>
          <w:tcPr>
            <w:tcW w:w="3001" w:type="pct"/>
            <w:gridSpan w:val="4"/>
          </w:tcPr>
          <w:p w14:paraId="2984C2A9" w14:textId="76FDB883" w:rsidR="001D076B" w:rsidRPr="005B3957" w:rsidRDefault="001D076B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H</w:t>
            </w:r>
            <w:r w:rsidR="00CE0229">
              <w:rPr>
                <w:rFonts w:ascii="Arial" w:hAnsi="Arial" w:cs="Arial"/>
              </w:rPr>
              <w:t xml:space="preserve">R </w:t>
            </w:r>
            <w:r w:rsidRPr="005B3957">
              <w:rPr>
                <w:rFonts w:ascii="Arial" w:hAnsi="Arial" w:cs="Arial"/>
              </w:rPr>
              <w:t>status,</w:t>
            </w:r>
            <w:r w:rsidR="00CE0229">
              <w:rPr>
                <w:rFonts w:ascii="Arial" w:hAnsi="Arial" w:cs="Arial"/>
              </w:rPr>
              <w:t xml:space="preserve">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Pr="005B3957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667" w:type="pct"/>
            <w:shd w:val="clear" w:color="auto" w:fill="auto"/>
          </w:tcPr>
          <w:p w14:paraId="0556F3D3" w14:textId="1327D15E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73D49FDE" w14:textId="2BDFAE1C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</w:tcPr>
          <w:p w14:paraId="3F060D05" w14:textId="1070C78C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7A7B" w:rsidRPr="005B3957" w14:paraId="7FD76EAC" w14:textId="77777777" w:rsidTr="008B11FD">
        <w:tc>
          <w:tcPr>
            <w:tcW w:w="1000" w:type="pct"/>
          </w:tcPr>
          <w:p w14:paraId="1BFD337F" w14:textId="0F6B3598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HR+/HER2</w:t>
            </w:r>
            <w:r w:rsidR="003753FB" w:rsidRPr="005B3957">
              <w:rPr>
                <w:rFonts w:ascii="Arial" w:hAnsi="Arial" w:cs="Arial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14:paraId="57715A5E" w14:textId="49D72A92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416 (64)</w:t>
            </w:r>
          </w:p>
        </w:tc>
        <w:tc>
          <w:tcPr>
            <w:tcW w:w="667" w:type="pct"/>
            <w:shd w:val="clear" w:color="auto" w:fill="auto"/>
          </w:tcPr>
          <w:p w14:paraId="32A4B731" w14:textId="1169FEA0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47 (86)</w:t>
            </w:r>
          </w:p>
        </w:tc>
        <w:tc>
          <w:tcPr>
            <w:tcW w:w="667" w:type="pct"/>
          </w:tcPr>
          <w:p w14:paraId="780534EC" w14:textId="378EABE1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7414B3FB" w14:textId="256CB3E5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651 (62)</w:t>
            </w:r>
          </w:p>
        </w:tc>
        <w:tc>
          <w:tcPr>
            <w:tcW w:w="667" w:type="pct"/>
            <w:shd w:val="clear" w:color="auto" w:fill="auto"/>
          </w:tcPr>
          <w:p w14:paraId="59499493" w14:textId="6D175E0B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</w:t>
            </w:r>
            <w:r w:rsidR="00990614" w:rsidRPr="005B3957">
              <w:rPr>
                <w:rFonts w:ascii="Arial" w:hAnsi="Arial" w:cs="Arial"/>
              </w:rPr>
              <w:t>,</w:t>
            </w:r>
            <w:r w:rsidRPr="005B3957">
              <w:rPr>
                <w:rFonts w:ascii="Arial" w:hAnsi="Arial" w:cs="Arial"/>
              </w:rPr>
              <w:t>997 (78)</w:t>
            </w:r>
          </w:p>
        </w:tc>
        <w:tc>
          <w:tcPr>
            <w:tcW w:w="665" w:type="pct"/>
            <w:shd w:val="clear" w:color="auto" w:fill="auto"/>
          </w:tcPr>
          <w:p w14:paraId="76D5B6EC" w14:textId="1947F181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3F0041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740D713B" w14:textId="77777777" w:rsidTr="008B11FD">
        <w:tc>
          <w:tcPr>
            <w:tcW w:w="1000" w:type="pct"/>
          </w:tcPr>
          <w:p w14:paraId="06BDAEE7" w14:textId="77777777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TNBC</w:t>
            </w:r>
          </w:p>
        </w:tc>
        <w:tc>
          <w:tcPr>
            <w:tcW w:w="667" w:type="pct"/>
            <w:shd w:val="clear" w:color="auto" w:fill="auto"/>
          </w:tcPr>
          <w:p w14:paraId="07C82F9F" w14:textId="2019CC71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11 (33)</w:t>
            </w:r>
          </w:p>
        </w:tc>
        <w:tc>
          <w:tcPr>
            <w:tcW w:w="667" w:type="pct"/>
            <w:shd w:val="clear" w:color="auto" w:fill="auto"/>
          </w:tcPr>
          <w:p w14:paraId="25D7AEB2" w14:textId="036AA306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84 (13)</w:t>
            </w:r>
          </w:p>
        </w:tc>
        <w:tc>
          <w:tcPr>
            <w:tcW w:w="667" w:type="pct"/>
          </w:tcPr>
          <w:p w14:paraId="0669C433" w14:textId="7764AC87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5E55A486" w14:textId="20E10FEA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66 (35)</w:t>
            </w:r>
          </w:p>
        </w:tc>
        <w:tc>
          <w:tcPr>
            <w:tcW w:w="667" w:type="pct"/>
            <w:shd w:val="clear" w:color="auto" w:fill="auto"/>
          </w:tcPr>
          <w:p w14:paraId="16959BEC" w14:textId="2BD67E8A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754 (20)</w:t>
            </w:r>
          </w:p>
        </w:tc>
        <w:tc>
          <w:tcPr>
            <w:tcW w:w="665" w:type="pct"/>
            <w:shd w:val="clear" w:color="auto" w:fill="auto"/>
          </w:tcPr>
          <w:p w14:paraId="048B6E27" w14:textId="7808964F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3F0041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0D30326C" w14:textId="77777777" w:rsidTr="008B11FD">
        <w:tc>
          <w:tcPr>
            <w:tcW w:w="1000" w:type="pct"/>
          </w:tcPr>
          <w:p w14:paraId="42BDE4F0" w14:textId="77777777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Unknown</w:t>
            </w:r>
          </w:p>
        </w:tc>
        <w:tc>
          <w:tcPr>
            <w:tcW w:w="667" w:type="pct"/>
            <w:shd w:val="clear" w:color="auto" w:fill="auto"/>
          </w:tcPr>
          <w:p w14:paraId="1052B57D" w14:textId="32D92937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1 (3)</w:t>
            </w:r>
          </w:p>
        </w:tc>
        <w:tc>
          <w:tcPr>
            <w:tcW w:w="667" w:type="pct"/>
            <w:shd w:val="clear" w:color="auto" w:fill="auto"/>
          </w:tcPr>
          <w:p w14:paraId="50093A86" w14:textId="14331B87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6 (1)</w:t>
            </w:r>
          </w:p>
        </w:tc>
        <w:tc>
          <w:tcPr>
            <w:tcW w:w="667" w:type="pct"/>
          </w:tcPr>
          <w:p w14:paraId="5305FF9A" w14:textId="6C3BB66B" w:rsidR="00B579B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579B3" w:rsidRPr="005B3957">
              <w:rPr>
                <w:rFonts w:ascii="Arial" w:hAnsi="Arial" w:cs="Arial"/>
              </w:rPr>
              <w:t>.0055</w:t>
            </w:r>
          </w:p>
        </w:tc>
        <w:tc>
          <w:tcPr>
            <w:tcW w:w="667" w:type="pct"/>
            <w:shd w:val="clear" w:color="auto" w:fill="auto"/>
          </w:tcPr>
          <w:p w14:paraId="0D1716C7" w14:textId="0190CD31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1 (3)</w:t>
            </w:r>
          </w:p>
        </w:tc>
        <w:tc>
          <w:tcPr>
            <w:tcW w:w="667" w:type="pct"/>
            <w:shd w:val="clear" w:color="auto" w:fill="auto"/>
          </w:tcPr>
          <w:p w14:paraId="49D17994" w14:textId="0999C388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77 (2)</w:t>
            </w:r>
          </w:p>
        </w:tc>
        <w:tc>
          <w:tcPr>
            <w:tcW w:w="665" w:type="pct"/>
            <w:shd w:val="clear" w:color="auto" w:fill="auto"/>
          </w:tcPr>
          <w:p w14:paraId="0431FFD5" w14:textId="7C7B5A98" w:rsidR="00B579B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07</w:t>
            </w:r>
          </w:p>
        </w:tc>
      </w:tr>
      <w:tr w:rsidR="00777A7B" w:rsidRPr="005B3957" w14:paraId="775F808F" w14:textId="77777777" w:rsidTr="008B11FD">
        <w:tc>
          <w:tcPr>
            <w:tcW w:w="1000" w:type="pct"/>
          </w:tcPr>
          <w:p w14:paraId="0D0B1AE0" w14:textId="5443EF21" w:rsidR="00B579B3" w:rsidRPr="005B3957" w:rsidRDefault="00B579B3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 xml:space="preserve">Premenopausal,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Pr="005B3957">
              <w:rPr>
                <w:rFonts w:ascii="Arial" w:hAnsi="Arial" w:cs="Arial"/>
              </w:rPr>
              <w:t> (%)</w:t>
            </w:r>
          </w:p>
        </w:tc>
        <w:tc>
          <w:tcPr>
            <w:tcW w:w="667" w:type="pct"/>
            <w:shd w:val="clear" w:color="auto" w:fill="auto"/>
          </w:tcPr>
          <w:p w14:paraId="2AABE1A1" w14:textId="3CED4B0C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05 (16)</w:t>
            </w:r>
          </w:p>
        </w:tc>
        <w:tc>
          <w:tcPr>
            <w:tcW w:w="667" w:type="pct"/>
            <w:shd w:val="clear" w:color="auto" w:fill="auto"/>
          </w:tcPr>
          <w:p w14:paraId="1EFBA9C5" w14:textId="599ABD99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6 (6)</w:t>
            </w:r>
          </w:p>
        </w:tc>
        <w:tc>
          <w:tcPr>
            <w:tcW w:w="667" w:type="pct"/>
          </w:tcPr>
          <w:p w14:paraId="2A753FA9" w14:textId="49D21EFB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37AC9A99" w14:textId="0921F683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48 (24)</w:t>
            </w:r>
          </w:p>
        </w:tc>
        <w:tc>
          <w:tcPr>
            <w:tcW w:w="667" w:type="pct"/>
            <w:shd w:val="clear" w:color="auto" w:fill="auto"/>
          </w:tcPr>
          <w:p w14:paraId="73B3A39D" w14:textId="26E3464A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35 (6)</w:t>
            </w:r>
          </w:p>
        </w:tc>
        <w:tc>
          <w:tcPr>
            <w:tcW w:w="665" w:type="pct"/>
            <w:shd w:val="clear" w:color="auto" w:fill="auto"/>
          </w:tcPr>
          <w:p w14:paraId="4D98BB8A" w14:textId="56407548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06DAB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1D076B" w:rsidRPr="005B3957" w14:paraId="72D7DAF4" w14:textId="77777777" w:rsidTr="008B11FD">
        <w:tc>
          <w:tcPr>
            <w:tcW w:w="3001" w:type="pct"/>
            <w:gridSpan w:val="4"/>
          </w:tcPr>
          <w:p w14:paraId="04319927" w14:textId="38BCA399" w:rsidR="001D076B" w:rsidRPr="005B3957" w:rsidRDefault="001D076B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 xml:space="preserve">Family history of breast or ovarian cancer,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Pr="005B3957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667" w:type="pct"/>
            <w:shd w:val="clear" w:color="auto" w:fill="auto"/>
          </w:tcPr>
          <w:p w14:paraId="37CEB912" w14:textId="38583649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109EC2CE" w14:textId="648AB540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</w:tcPr>
          <w:p w14:paraId="35A41574" w14:textId="082DEA85" w:rsidR="001D076B" w:rsidRPr="005B3957" w:rsidRDefault="001D076B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7A7B" w:rsidRPr="005B3957" w14:paraId="0DA45F66" w14:textId="77777777" w:rsidTr="008B11FD">
        <w:tc>
          <w:tcPr>
            <w:tcW w:w="1000" w:type="pct"/>
          </w:tcPr>
          <w:p w14:paraId="5DF7BE59" w14:textId="77777777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Yes</w:t>
            </w:r>
          </w:p>
        </w:tc>
        <w:tc>
          <w:tcPr>
            <w:tcW w:w="667" w:type="pct"/>
            <w:shd w:val="clear" w:color="auto" w:fill="auto"/>
          </w:tcPr>
          <w:p w14:paraId="1CA8678C" w14:textId="6DACD51A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36</w:t>
            </w:r>
            <w:r w:rsidR="00474670" w:rsidRPr="005B3957">
              <w:rPr>
                <w:rFonts w:ascii="Arial" w:hAnsi="Arial" w:cs="Arial"/>
              </w:rPr>
              <w:t xml:space="preserve"> (21)</w:t>
            </w:r>
          </w:p>
        </w:tc>
        <w:tc>
          <w:tcPr>
            <w:tcW w:w="667" w:type="pct"/>
            <w:shd w:val="clear" w:color="auto" w:fill="auto"/>
          </w:tcPr>
          <w:p w14:paraId="03991F1C" w14:textId="4990A44B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7</w:t>
            </w:r>
            <w:r w:rsidR="0038522D" w:rsidRPr="005B3957">
              <w:rPr>
                <w:rFonts w:ascii="Arial" w:hAnsi="Arial" w:cs="Arial"/>
              </w:rPr>
              <w:t xml:space="preserve"> (9)</w:t>
            </w:r>
          </w:p>
        </w:tc>
        <w:tc>
          <w:tcPr>
            <w:tcW w:w="667" w:type="pct"/>
          </w:tcPr>
          <w:p w14:paraId="40D4B257" w14:textId="1CFB639E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244B1FF5" w14:textId="1BA28504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17 (21)</w:t>
            </w:r>
          </w:p>
        </w:tc>
        <w:tc>
          <w:tcPr>
            <w:tcW w:w="667" w:type="pct"/>
            <w:shd w:val="clear" w:color="auto" w:fill="auto"/>
          </w:tcPr>
          <w:p w14:paraId="7115C8FA" w14:textId="44D59FE1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96 (8)</w:t>
            </w:r>
          </w:p>
        </w:tc>
        <w:tc>
          <w:tcPr>
            <w:tcW w:w="665" w:type="pct"/>
            <w:shd w:val="clear" w:color="auto" w:fill="auto"/>
          </w:tcPr>
          <w:p w14:paraId="6BCC09E4" w14:textId="01E03A6E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06DAB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1B53AD0B" w14:textId="77777777" w:rsidTr="008B11FD">
        <w:tc>
          <w:tcPr>
            <w:tcW w:w="1000" w:type="pct"/>
          </w:tcPr>
          <w:p w14:paraId="75EC915C" w14:textId="77777777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o</w:t>
            </w:r>
          </w:p>
        </w:tc>
        <w:tc>
          <w:tcPr>
            <w:tcW w:w="667" w:type="pct"/>
            <w:shd w:val="clear" w:color="auto" w:fill="auto"/>
          </w:tcPr>
          <w:p w14:paraId="75788983" w14:textId="3EFD9DC9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440</w:t>
            </w:r>
            <w:r w:rsidR="0038522D" w:rsidRPr="005B3957">
              <w:rPr>
                <w:rFonts w:ascii="Arial" w:hAnsi="Arial" w:cs="Arial"/>
              </w:rPr>
              <w:t xml:space="preserve"> (</w:t>
            </w:r>
            <w:r w:rsidR="0056002C" w:rsidRPr="005B3957">
              <w:rPr>
                <w:rFonts w:ascii="Arial" w:hAnsi="Arial" w:cs="Arial"/>
              </w:rPr>
              <w:t>68</w:t>
            </w:r>
            <w:r w:rsidR="0038522D"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14:paraId="2C405E8D" w14:textId="438B2239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491</w:t>
            </w:r>
            <w:r w:rsidR="0038522D" w:rsidRPr="005B3957">
              <w:rPr>
                <w:rFonts w:ascii="Arial" w:hAnsi="Arial" w:cs="Arial"/>
              </w:rPr>
              <w:t xml:space="preserve"> (77)</w:t>
            </w:r>
          </w:p>
        </w:tc>
        <w:tc>
          <w:tcPr>
            <w:tcW w:w="667" w:type="pct"/>
          </w:tcPr>
          <w:p w14:paraId="05343C06" w14:textId="73297578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3C7819B8" w14:textId="347F03E0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731 (70)</w:t>
            </w:r>
          </w:p>
        </w:tc>
        <w:tc>
          <w:tcPr>
            <w:tcW w:w="667" w:type="pct"/>
            <w:shd w:val="clear" w:color="auto" w:fill="auto"/>
          </w:tcPr>
          <w:p w14:paraId="667F8128" w14:textId="6C9E9413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</w:t>
            </w:r>
            <w:r w:rsidR="00990614" w:rsidRPr="005B3957">
              <w:rPr>
                <w:rFonts w:ascii="Arial" w:hAnsi="Arial" w:cs="Arial"/>
              </w:rPr>
              <w:t>,</w:t>
            </w:r>
            <w:r w:rsidRPr="005B3957">
              <w:rPr>
                <w:rFonts w:ascii="Arial" w:hAnsi="Arial" w:cs="Arial"/>
              </w:rPr>
              <w:t>071 (80)</w:t>
            </w:r>
          </w:p>
        </w:tc>
        <w:tc>
          <w:tcPr>
            <w:tcW w:w="665" w:type="pct"/>
            <w:shd w:val="clear" w:color="auto" w:fill="auto"/>
          </w:tcPr>
          <w:p w14:paraId="448AC927" w14:textId="122E3753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06DAB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13DB27F2" w14:textId="77777777" w:rsidTr="008B11FD">
        <w:tc>
          <w:tcPr>
            <w:tcW w:w="1000" w:type="pct"/>
          </w:tcPr>
          <w:p w14:paraId="74224A99" w14:textId="77777777" w:rsidR="00B579B3" w:rsidRPr="005B3957" w:rsidRDefault="00B579B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Unknown</w:t>
            </w:r>
          </w:p>
        </w:tc>
        <w:tc>
          <w:tcPr>
            <w:tcW w:w="667" w:type="pct"/>
            <w:shd w:val="clear" w:color="auto" w:fill="auto"/>
          </w:tcPr>
          <w:p w14:paraId="3DFEA141" w14:textId="35706BD3" w:rsidR="00B579B3" w:rsidRPr="005B3957" w:rsidRDefault="002628CD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72</w:t>
            </w:r>
            <w:r w:rsidR="0038522D" w:rsidRPr="005B3957">
              <w:rPr>
                <w:rFonts w:ascii="Arial" w:hAnsi="Arial" w:cs="Arial"/>
              </w:rPr>
              <w:t>(</w:t>
            </w:r>
            <w:r w:rsidRPr="005B3957">
              <w:rPr>
                <w:rFonts w:ascii="Arial" w:hAnsi="Arial" w:cs="Arial"/>
              </w:rPr>
              <w:t>11</w:t>
            </w:r>
            <w:r w:rsidR="0038522D"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14:paraId="6C7D1772" w14:textId="65A32753" w:rsidR="00B579B3" w:rsidRPr="005B3957" w:rsidRDefault="00474670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89</w:t>
            </w:r>
            <w:r w:rsidR="0038522D" w:rsidRPr="005B3957">
              <w:rPr>
                <w:rFonts w:ascii="Arial" w:hAnsi="Arial" w:cs="Arial"/>
              </w:rPr>
              <w:t xml:space="preserve"> (</w:t>
            </w:r>
            <w:r w:rsidR="00A65F33" w:rsidRPr="005B3957">
              <w:rPr>
                <w:rFonts w:ascii="Arial" w:hAnsi="Arial" w:cs="Arial"/>
              </w:rPr>
              <w:t>14</w:t>
            </w:r>
            <w:r w:rsidR="0038522D"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</w:tcPr>
          <w:p w14:paraId="5F356307" w14:textId="188C6AF7" w:rsidR="00B579B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13</w:t>
            </w:r>
          </w:p>
        </w:tc>
        <w:tc>
          <w:tcPr>
            <w:tcW w:w="667" w:type="pct"/>
            <w:shd w:val="clear" w:color="auto" w:fill="auto"/>
          </w:tcPr>
          <w:p w14:paraId="15F972A4" w14:textId="56347168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00 (10)</w:t>
            </w:r>
          </w:p>
        </w:tc>
        <w:tc>
          <w:tcPr>
            <w:tcW w:w="667" w:type="pct"/>
            <w:shd w:val="clear" w:color="auto" w:fill="auto"/>
          </w:tcPr>
          <w:p w14:paraId="1DAFCBBB" w14:textId="401F94BC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461 (12)</w:t>
            </w:r>
          </w:p>
        </w:tc>
        <w:tc>
          <w:tcPr>
            <w:tcW w:w="665" w:type="pct"/>
            <w:shd w:val="clear" w:color="auto" w:fill="auto"/>
          </w:tcPr>
          <w:p w14:paraId="7C2789B7" w14:textId="120D28D3" w:rsidR="00B579B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4670" w:rsidRPr="005B3957">
              <w:rPr>
                <w:rFonts w:ascii="Arial" w:hAnsi="Arial" w:cs="Arial"/>
              </w:rPr>
              <w:t>.025</w:t>
            </w:r>
          </w:p>
        </w:tc>
      </w:tr>
      <w:tr w:rsidR="00777A7B" w:rsidRPr="005B3957" w14:paraId="45298F1F" w14:textId="77777777" w:rsidTr="008B11FD">
        <w:tc>
          <w:tcPr>
            <w:tcW w:w="1000" w:type="pct"/>
          </w:tcPr>
          <w:p w14:paraId="59982922" w14:textId="3A0B34C1" w:rsidR="00B579B3" w:rsidRPr="005B3957" w:rsidRDefault="00B579B3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 xml:space="preserve">Currently employed,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="00CE0229">
              <w:rPr>
                <w:rFonts w:ascii="Arial" w:hAnsi="Arial" w:cs="Arial"/>
              </w:rPr>
              <w:t xml:space="preserve"> </w:t>
            </w:r>
            <w:r w:rsidRPr="005B3957">
              <w:rPr>
                <w:rFonts w:ascii="Arial" w:hAnsi="Arial" w:cs="Arial"/>
              </w:rPr>
              <w:t>(%)</w:t>
            </w:r>
          </w:p>
        </w:tc>
        <w:tc>
          <w:tcPr>
            <w:tcW w:w="667" w:type="pct"/>
            <w:shd w:val="clear" w:color="auto" w:fill="auto"/>
          </w:tcPr>
          <w:p w14:paraId="224439CE" w14:textId="2306EF39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29 (35)</w:t>
            </w:r>
          </w:p>
        </w:tc>
        <w:tc>
          <w:tcPr>
            <w:tcW w:w="667" w:type="pct"/>
            <w:shd w:val="clear" w:color="auto" w:fill="auto"/>
          </w:tcPr>
          <w:p w14:paraId="2E6A558D" w14:textId="1468734C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91 (30)</w:t>
            </w:r>
          </w:p>
        </w:tc>
        <w:tc>
          <w:tcPr>
            <w:tcW w:w="667" w:type="pct"/>
          </w:tcPr>
          <w:p w14:paraId="09F42BC2" w14:textId="5AF3AF92" w:rsidR="00B579B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579B3" w:rsidRPr="005B3957">
              <w:rPr>
                <w:rFonts w:ascii="Arial" w:hAnsi="Arial" w:cs="Arial"/>
              </w:rPr>
              <w:t>.0432</w:t>
            </w:r>
          </w:p>
        </w:tc>
        <w:tc>
          <w:tcPr>
            <w:tcW w:w="667" w:type="pct"/>
            <w:shd w:val="clear" w:color="auto" w:fill="auto"/>
          </w:tcPr>
          <w:p w14:paraId="4060C12A" w14:textId="4031382F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44 (23)</w:t>
            </w:r>
          </w:p>
        </w:tc>
        <w:tc>
          <w:tcPr>
            <w:tcW w:w="667" w:type="pct"/>
            <w:shd w:val="clear" w:color="auto" w:fill="auto"/>
          </w:tcPr>
          <w:p w14:paraId="5ADF31E9" w14:textId="581445D0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574 (15)</w:t>
            </w:r>
          </w:p>
        </w:tc>
        <w:tc>
          <w:tcPr>
            <w:tcW w:w="665" w:type="pct"/>
            <w:shd w:val="clear" w:color="auto" w:fill="auto"/>
          </w:tcPr>
          <w:p w14:paraId="3F8AA6B0" w14:textId="51A35D9D" w:rsidR="00B579B3" w:rsidRPr="005B3957" w:rsidRDefault="00B579B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06DAB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</w:tr>
      <w:tr w:rsidR="00777A7B" w:rsidRPr="005B3957" w14:paraId="3E3B7953" w14:textId="77777777" w:rsidTr="008B11FD">
        <w:tc>
          <w:tcPr>
            <w:tcW w:w="1000" w:type="pct"/>
          </w:tcPr>
          <w:p w14:paraId="6664624A" w14:textId="752DAC92" w:rsidR="00A65F33" w:rsidRPr="005B3957" w:rsidRDefault="00A65F33" w:rsidP="005B3957">
            <w:pPr>
              <w:spacing w:line="360" w:lineRule="auto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 xml:space="preserve">Insurance, </w:t>
            </w:r>
            <w:r w:rsidR="00CE0229" w:rsidRPr="00CE0229">
              <w:rPr>
                <w:rFonts w:ascii="Arial" w:hAnsi="Arial" w:cs="Arial"/>
                <w:i/>
                <w:iCs/>
              </w:rPr>
              <w:t>n</w:t>
            </w:r>
            <w:r w:rsidRPr="005B3957">
              <w:rPr>
                <w:rFonts w:ascii="Arial" w:hAnsi="Arial" w:cs="Arial"/>
              </w:rPr>
              <w:t xml:space="preserve"> (</w:t>
            </w:r>
            <w:proofErr w:type="gramStart"/>
            <w:r w:rsidRPr="005B3957">
              <w:rPr>
                <w:rFonts w:ascii="Arial" w:hAnsi="Arial" w:cs="Arial"/>
              </w:rPr>
              <w:t>%)</w:t>
            </w:r>
            <w:r w:rsidR="007671F3" w:rsidRPr="005B3957">
              <w:rPr>
                <w:rFonts w:ascii="Arial" w:hAnsi="Arial" w:cs="Arial"/>
                <w:vertAlign w:val="superscript"/>
              </w:rPr>
              <w:t>c</w:t>
            </w:r>
            <w:proofErr w:type="gramEnd"/>
          </w:p>
        </w:tc>
        <w:tc>
          <w:tcPr>
            <w:tcW w:w="667" w:type="pct"/>
            <w:shd w:val="clear" w:color="auto" w:fill="auto"/>
          </w:tcPr>
          <w:p w14:paraId="5ACFAB53" w14:textId="484D1AE5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6BEC6910" w14:textId="59590CCE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53FA0E5E" w14:textId="0E03FCDB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678789D0" w14:textId="7E74A682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14:paraId="55BEEC45" w14:textId="665FA61D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shd w:val="clear" w:color="auto" w:fill="auto"/>
          </w:tcPr>
          <w:p w14:paraId="187AE8A3" w14:textId="2F5B8DE7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7A7B" w:rsidRPr="005B3957" w14:paraId="4B864688" w14:textId="77777777" w:rsidTr="008B11FD">
        <w:tc>
          <w:tcPr>
            <w:tcW w:w="1000" w:type="pct"/>
          </w:tcPr>
          <w:p w14:paraId="0AAA4344" w14:textId="77777777" w:rsidR="00A65F33" w:rsidRPr="005B3957" w:rsidRDefault="00A65F3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lastRenderedPageBreak/>
              <w:t>Medicaid</w:t>
            </w:r>
          </w:p>
        </w:tc>
        <w:tc>
          <w:tcPr>
            <w:tcW w:w="667" w:type="pct"/>
            <w:shd w:val="clear" w:color="auto" w:fill="auto"/>
          </w:tcPr>
          <w:p w14:paraId="1C0EC21F" w14:textId="5BA4D666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83 (13)</w:t>
            </w:r>
          </w:p>
        </w:tc>
        <w:tc>
          <w:tcPr>
            <w:tcW w:w="667" w:type="pct"/>
            <w:shd w:val="clear" w:color="auto" w:fill="auto"/>
          </w:tcPr>
          <w:p w14:paraId="7D39E218" w14:textId="5DC1EA09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9 (6)</w:t>
            </w:r>
          </w:p>
        </w:tc>
        <w:tc>
          <w:tcPr>
            <w:tcW w:w="667" w:type="pct"/>
          </w:tcPr>
          <w:p w14:paraId="70F28EA6" w14:textId="74425393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30A3B3D2" w14:textId="67CE982C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7" w:type="pct"/>
            <w:shd w:val="clear" w:color="auto" w:fill="auto"/>
          </w:tcPr>
          <w:p w14:paraId="133657EF" w14:textId="680DED5F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5" w:type="pct"/>
            <w:shd w:val="clear" w:color="auto" w:fill="auto"/>
          </w:tcPr>
          <w:p w14:paraId="26D81ABB" w14:textId="684EECB3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777A7B" w:rsidRPr="005B3957" w14:paraId="42D071F0" w14:textId="77777777" w:rsidTr="008B11FD">
        <w:tc>
          <w:tcPr>
            <w:tcW w:w="1000" w:type="pct"/>
          </w:tcPr>
          <w:p w14:paraId="794CBDFF" w14:textId="77777777" w:rsidR="00A65F33" w:rsidRPr="005B3957" w:rsidRDefault="00A65F3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Medicare</w:t>
            </w:r>
          </w:p>
        </w:tc>
        <w:tc>
          <w:tcPr>
            <w:tcW w:w="667" w:type="pct"/>
            <w:shd w:val="clear" w:color="auto" w:fill="auto"/>
          </w:tcPr>
          <w:p w14:paraId="1D6869DF" w14:textId="63FAA7EA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95 (30)</w:t>
            </w:r>
          </w:p>
        </w:tc>
        <w:tc>
          <w:tcPr>
            <w:tcW w:w="667" w:type="pct"/>
            <w:shd w:val="clear" w:color="auto" w:fill="auto"/>
          </w:tcPr>
          <w:p w14:paraId="49B24762" w14:textId="1EB4275B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40 (53)</w:t>
            </w:r>
          </w:p>
        </w:tc>
        <w:tc>
          <w:tcPr>
            <w:tcW w:w="667" w:type="pct"/>
          </w:tcPr>
          <w:p w14:paraId="48BAFE5F" w14:textId="39B159DA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57695D5B" w14:textId="33FA534C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7" w:type="pct"/>
            <w:shd w:val="clear" w:color="auto" w:fill="auto"/>
          </w:tcPr>
          <w:p w14:paraId="002F5556" w14:textId="4CC9000F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5" w:type="pct"/>
            <w:shd w:val="clear" w:color="auto" w:fill="auto"/>
          </w:tcPr>
          <w:p w14:paraId="32E97F96" w14:textId="1D9198F3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777A7B" w:rsidRPr="005B3957" w14:paraId="5204E822" w14:textId="77777777" w:rsidTr="008B11FD">
        <w:tc>
          <w:tcPr>
            <w:tcW w:w="1000" w:type="pct"/>
          </w:tcPr>
          <w:p w14:paraId="51AFE13F" w14:textId="77777777" w:rsidR="00A65F33" w:rsidRPr="005B3957" w:rsidRDefault="00A65F3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Commercial</w:t>
            </w:r>
          </w:p>
        </w:tc>
        <w:tc>
          <w:tcPr>
            <w:tcW w:w="667" w:type="pct"/>
            <w:shd w:val="clear" w:color="auto" w:fill="auto"/>
          </w:tcPr>
          <w:p w14:paraId="35A88275" w14:textId="01B33820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12 (4</w:t>
            </w:r>
            <w:r w:rsidR="007C3EEF" w:rsidRPr="005B3957">
              <w:rPr>
                <w:rFonts w:ascii="Arial" w:hAnsi="Arial" w:cs="Arial"/>
              </w:rPr>
              <w:t>8</w:t>
            </w:r>
            <w:r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14:paraId="1CA19048" w14:textId="20D15FF4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214 (34)</w:t>
            </w:r>
          </w:p>
        </w:tc>
        <w:tc>
          <w:tcPr>
            <w:tcW w:w="667" w:type="pct"/>
          </w:tcPr>
          <w:p w14:paraId="252D879E" w14:textId="63D0C20E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&lt;</w:t>
            </w:r>
            <w:r w:rsidR="005B608C" w:rsidRPr="005B3957">
              <w:rPr>
                <w:rFonts w:ascii="Arial" w:hAnsi="Arial" w:cs="Arial"/>
              </w:rPr>
              <w:t> </w:t>
            </w:r>
            <w:r w:rsidR="00CE0229">
              <w:rPr>
                <w:rFonts w:ascii="Arial" w:hAnsi="Arial" w:cs="Arial"/>
              </w:rPr>
              <w:t>0</w:t>
            </w:r>
            <w:r w:rsidRPr="005B3957">
              <w:rPr>
                <w:rFonts w:ascii="Arial" w:hAnsi="Arial" w:cs="Arial"/>
              </w:rPr>
              <w:t>.0001</w:t>
            </w:r>
          </w:p>
        </w:tc>
        <w:tc>
          <w:tcPr>
            <w:tcW w:w="667" w:type="pct"/>
            <w:shd w:val="clear" w:color="auto" w:fill="auto"/>
          </w:tcPr>
          <w:p w14:paraId="7D28E275" w14:textId="168D4FCF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7" w:type="pct"/>
            <w:shd w:val="clear" w:color="auto" w:fill="auto"/>
          </w:tcPr>
          <w:p w14:paraId="2484AD93" w14:textId="5A9F8EA0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5" w:type="pct"/>
            <w:shd w:val="clear" w:color="auto" w:fill="auto"/>
          </w:tcPr>
          <w:p w14:paraId="110398AD" w14:textId="62844289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777A7B" w:rsidRPr="005B3957" w14:paraId="550EA7DF" w14:textId="77777777" w:rsidTr="008B11FD">
        <w:tc>
          <w:tcPr>
            <w:tcW w:w="1000" w:type="pct"/>
          </w:tcPr>
          <w:p w14:paraId="3EA8F802" w14:textId="6F41573B" w:rsidR="00A65F33" w:rsidRPr="005B3957" w:rsidRDefault="00A65F3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No insurance coverage</w:t>
            </w:r>
          </w:p>
        </w:tc>
        <w:tc>
          <w:tcPr>
            <w:tcW w:w="667" w:type="pct"/>
            <w:shd w:val="clear" w:color="auto" w:fill="auto"/>
          </w:tcPr>
          <w:p w14:paraId="4072D5DD" w14:textId="0BCF7F15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9 (1)</w:t>
            </w:r>
          </w:p>
        </w:tc>
        <w:tc>
          <w:tcPr>
            <w:tcW w:w="667" w:type="pct"/>
            <w:shd w:val="clear" w:color="auto" w:fill="auto"/>
          </w:tcPr>
          <w:p w14:paraId="10834845" w14:textId="471AB0AE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9 (1)</w:t>
            </w:r>
          </w:p>
        </w:tc>
        <w:tc>
          <w:tcPr>
            <w:tcW w:w="667" w:type="pct"/>
          </w:tcPr>
          <w:p w14:paraId="666DC6C2" w14:textId="19393BE8" w:rsidR="00A65F33" w:rsidRPr="005B3957" w:rsidRDefault="00FB5507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1.00</w:t>
            </w:r>
          </w:p>
        </w:tc>
        <w:tc>
          <w:tcPr>
            <w:tcW w:w="667" w:type="pct"/>
            <w:shd w:val="clear" w:color="auto" w:fill="auto"/>
          </w:tcPr>
          <w:p w14:paraId="17782F66" w14:textId="701D4356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7" w:type="pct"/>
            <w:shd w:val="clear" w:color="auto" w:fill="auto"/>
          </w:tcPr>
          <w:p w14:paraId="78BF1599" w14:textId="54F82F48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5" w:type="pct"/>
            <w:shd w:val="clear" w:color="auto" w:fill="auto"/>
          </w:tcPr>
          <w:p w14:paraId="55AC7B9A" w14:textId="27D77A5D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777A7B" w:rsidRPr="005B3957" w14:paraId="313415B8" w14:textId="77777777" w:rsidTr="008B11FD">
        <w:tc>
          <w:tcPr>
            <w:tcW w:w="1000" w:type="pct"/>
            <w:tcBorders>
              <w:bottom w:val="single" w:sz="4" w:space="0" w:color="auto"/>
            </w:tcBorders>
          </w:tcPr>
          <w:p w14:paraId="214A3E8A" w14:textId="77777777" w:rsidR="00A65F33" w:rsidRPr="005B3957" w:rsidRDefault="00A65F33" w:rsidP="005B3957">
            <w:pPr>
              <w:spacing w:line="360" w:lineRule="auto"/>
              <w:ind w:left="162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Other/unknown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14:paraId="7BC3D250" w14:textId="22A722A6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49 (8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14:paraId="2268531B" w14:textId="51CBED08" w:rsidR="00A65F33" w:rsidRPr="005B3957" w:rsidRDefault="00A65F33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3957">
              <w:rPr>
                <w:rFonts w:ascii="Arial" w:hAnsi="Arial" w:cs="Arial"/>
              </w:rPr>
              <w:t>35 (</w:t>
            </w:r>
            <w:r w:rsidR="007C3EEF" w:rsidRPr="005B3957">
              <w:rPr>
                <w:rFonts w:ascii="Arial" w:hAnsi="Arial" w:cs="Arial"/>
              </w:rPr>
              <w:t>5</w:t>
            </w:r>
            <w:r w:rsidRPr="005B3957">
              <w:rPr>
                <w:rFonts w:ascii="Arial" w:hAnsi="Arial" w:cs="Arial"/>
              </w:rPr>
              <w:t>)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59471C2" w14:textId="5AB18653" w:rsidR="00A65F33" w:rsidRPr="005B3957" w:rsidRDefault="00CE0229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5507" w:rsidRPr="005B3957">
              <w:rPr>
                <w:rFonts w:ascii="Arial" w:hAnsi="Arial" w:cs="Arial"/>
              </w:rPr>
              <w:t>.1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14:paraId="1748F905" w14:textId="68A264DA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14:paraId="6585EFDC" w14:textId="761B36DC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5E4FA9DB" w14:textId="4C4AD099" w:rsidR="00A65F33" w:rsidRPr="005B3957" w:rsidRDefault="00077041" w:rsidP="005B39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14:paraId="18569807" w14:textId="77777777" w:rsidR="00077041" w:rsidRPr="00077041" w:rsidRDefault="007671F3" w:rsidP="00077041">
      <w:pPr>
        <w:spacing w:before="120"/>
        <w:rPr>
          <w:rFonts w:ascii="Arial" w:hAnsi="Arial" w:cs="Arial"/>
          <w:sz w:val="24"/>
          <w:szCs w:val="24"/>
        </w:rPr>
      </w:pPr>
      <w:r w:rsidRPr="00077041">
        <w:rPr>
          <w:rFonts w:ascii="Arial" w:hAnsi="Arial" w:cs="Arial"/>
          <w:sz w:val="24"/>
          <w:szCs w:val="24"/>
          <w:vertAlign w:val="superscript"/>
        </w:rPr>
        <w:t>a</w:t>
      </w:r>
      <w:r w:rsidR="00077041" w:rsidRPr="00077041">
        <w:rPr>
          <w:rFonts w:ascii="Arial" w:hAnsi="Arial" w:cs="Arial"/>
          <w:i/>
          <w:iCs/>
          <w:sz w:val="24"/>
          <w:szCs w:val="24"/>
        </w:rPr>
        <w:t>t</w:t>
      </w:r>
      <w:r w:rsidR="00312938" w:rsidRPr="00077041">
        <w:rPr>
          <w:rFonts w:ascii="Arial" w:hAnsi="Arial" w:cs="Arial"/>
          <w:sz w:val="24"/>
          <w:szCs w:val="24"/>
        </w:rPr>
        <w:t xml:space="preserve"> test for continuous variables and Fisher’s exact test for categorical variables</w:t>
      </w:r>
      <w:r w:rsidR="00077041" w:rsidRPr="00077041">
        <w:rPr>
          <w:rFonts w:ascii="Arial" w:hAnsi="Arial" w:cs="Arial"/>
          <w:sz w:val="24"/>
          <w:szCs w:val="24"/>
        </w:rPr>
        <w:t>.</w:t>
      </w:r>
    </w:p>
    <w:p w14:paraId="70261F64" w14:textId="77777777" w:rsidR="00077041" w:rsidRPr="00077041" w:rsidRDefault="007671F3" w:rsidP="00077041">
      <w:pPr>
        <w:rPr>
          <w:rFonts w:ascii="Arial" w:hAnsi="Arial" w:cs="Arial"/>
          <w:sz w:val="24"/>
          <w:szCs w:val="24"/>
        </w:rPr>
      </w:pPr>
      <w:proofErr w:type="spellStart"/>
      <w:r w:rsidRPr="00077041">
        <w:rPr>
          <w:rFonts w:ascii="Arial" w:hAnsi="Arial" w:cs="Arial"/>
          <w:sz w:val="24"/>
          <w:szCs w:val="24"/>
          <w:vertAlign w:val="superscript"/>
        </w:rPr>
        <w:t>b</w:t>
      </w:r>
      <w:r w:rsidR="00D92BC2" w:rsidRPr="00077041">
        <w:rPr>
          <w:rFonts w:ascii="Arial" w:hAnsi="Arial" w:cs="Arial"/>
          <w:sz w:val="24"/>
          <w:szCs w:val="24"/>
        </w:rPr>
        <w:t>Other</w:t>
      </w:r>
      <w:proofErr w:type="spellEnd"/>
      <w:r w:rsidR="00D92BC2" w:rsidRPr="00077041">
        <w:rPr>
          <w:rFonts w:ascii="Arial" w:hAnsi="Arial" w:cs="Arial"/>
          <w:sz w:val="24"/>
          <w:szCs w:val="24"/>
        </w:rPr>
        <w:t xml:space="preserve"> includes all other ethnicities excluding white/Caucasian</w:t>
      </w:r>
      <w:r w:rsidR="00077041" w:rsidRPr="00077041">
        <w:rPr>
          <w:rFonts w:ascii="Arial" w:hAnsi="Arial" w:cs="Arial"/>
          <w:sz w:val="24"/>
          <w:szCs w:val="24"/>
        </w:rPr>
        <w:t>.</w:t>
      </w:r>
    </w:p>
    <w:p w14:paraId="1BB0B0D8" w14:textId="75163618" w:rsidR="00D92BC2" w:rsidRPr="00077041" w:rsidRDefault="007671F3" w:rsidP="00077041">
      <w:pPr>
        <w:rPr>
          <w:rFonts w:ascii="Arial" w:hAnsi="Arial" w:cs="Arial"/>
          <w:sz w:val="24"/>
          <w:szCs w:val="24"/>
        </w:rPr>
      </w:pPr>
      <w:proofErr w:type="spellStart"/>
      <w:r w:rsidRPr="00077041">
        <w:rPr>
          <w:rFonts w:ascii="Arial" w:hAnsi="Arial" w:cs="Arial"/>
          <w:sz w:val="24"/>
          <w:szCs w:val="24"/>
          <w:vertAlign w:val="superscript"/>
        </w:rPr>
        <w:t>c</w:t>
      </w:r>
      <w:r w:rsidR="00FA118F" w:rsidRPr="00077041">
        <w:rPr>
          <w:rFonts w:ascii="Arial" w:hAnsi="Arial" w:cs="Arial"/>
          <w:sz w:val="24"/>
          <w:szCs w:val="24"/>
        </w:rPr>
        <w:t>Not</w:t>
      </w:r>
      <w:proofErr w:type="spellEnd"/>
      <w:r w:rsidR="00FA118F" w:rsidRPr="00077041">
        <w:rPr>
          <w:rFonts w:ascii="Arial" w:hAnsi="Arial" w:cs="Arial"/>
          <w:sz w:val="24"/>
          <w:szCs w:val="24"/>
        </w:rPr>
        <w:t xml:space="preserve"> relevant for EU5 countries</w:t>
      </w:r>
      <w:r w:rsidR="00D92BC2" w:rsidRPr="00077041">
        <w:rPr>
          <w:rFonts w:ascii="Arial" w:hAnsi="Arial" w:cs="Arial"/>
          <w:sz w:val="24"/>
          <w:szCs w:val="24"/>
        </w:rPr>
        <w:t>.</w:t>
      </w:r>
    </w:p>
    <w:p w14:paraId="315888DF" w14:textId="095AA748" w:rsidR="00C13BC1" w:rsidRPr="00077041" w:rsidRDefault="00062A16" w:rsidP="00077041">
      <w:pPr>
        <w:rPr>
          <w:rFonts w:ascii="Arial" w:hAnsi="Arial" w:cs="Arial"/>
          <w:b/>
          <w:bCs/>
          <w:sz w:val="28"/>
          <w:szCs w:val="28"/>
        </w:rPr>
      </w:pPr>
      <w:r w:rsidRPr="00077041">
        <w:rPr>
          <w:rFonts w:ascii="Arial" w:hAnsi="Arial" w:cs="Arial"/>
          <w:sz w:val="24"/>
          <w:szCs w:val="24"/>
        </w:rPr>
        <w:t xml:space="preserve">ABC, advanced breast cancer; </w:t>
      </w:r>
      <w:r w:rsidRPr="00077041">
        <w:rPr>
          <w:rFonts w:ascii="Arial" w:hAnsi="Arial" w:cs="Arial"/>
          <w:i/>
          <w:iCs/>
          <w:sz w:val="24"/>
          <w:szCs w:val="24"/>
        </w:rPr>
        <w:t>BRCA1/2</w:t>
      </w:r>
      <w:r w:rsidRPr="00077041">
        <w:rPr>
          <w:rFonts w:ascii="Arial" w:hAnsi="Arial" w:cs="Arial"/>
          <w:sz w:val="24"/>
          <w:szCs w:val="24"/>
        </w:rPr>
        <w:t xml:space="preserve">, </w:t>
      </w:r>
      <w:r w:rsidRPr="00077041">
        <w:rPr>
          <w:rFonts w:ascii="Arial" w:hAnsi="Arial" w:cs="Arial"/>
          <w:i/>
          <w:iCs/>
          <w:sz w:val="24"/>
          <w:szCs w:val="24"/>
        </w:rPr>
        <w:t>breast cancer susceptibility gene 1</w:t>
      </w:r>
      <w:r w:rsidRPr="00077041">
        <w:rPr>
          <w:rFonts w:ascii="Arial" w:hAnsi="Arial" w:cs="Arial"/>
          <w:sz w:val="24"/>
          <w:szCs w:val="24"/>
        </w:rPr>
        <w:t xml:space="preserve"> or </w:t>
      </w:r>
      <w:r w:rsidRPr="00077041">
        <w:rPr>
          <w:rFonts w:ascii="Arial" w:hAnsi="Arial" w:cs="Arial"/>
          <w:i/>
          <w:iCs/>
          <w:sz w:val="24"/>
          <w:szCs w:val="24"/>
        </w:rPr>
        <w:t>2</w:t>
      </w:r>
      <w:r w:rsidRPr="00077041">
        <w:rPr>
          <w:rFonts w:ascii="Arial" w:hAnsi="Arial" w:cs="Arial"/>
          <w:sz w:val="24"/>
          <w:szCs w:val="24"/>
        </w:rPr>
        <w:t xml:space="preserve">; EU5, France, Germany, Italy, </w:t>
      </w:r>
      <w:proofErr w:type="gramStart"/>
      <w:r w:rsidRPr="00077041">
        <w:rPr>
          <w:rFonts w:ascii="Arial" w:hAnsi="Arial" w:cs="Arial"/>
          <w:sz w:val="24"/>
          <w:szCs w:val="24"/>
        </w:rPr>
        <w:t>Spain</w:t>
      </w:r>
      <w:proofErr w:type="gramEnd"/>
      <w:r w:rsidRPr="00077041">
        <w:rPr>
          <w:rFonts w:ascii="Arial" w:hAnsi="Arial" w:cs="Arial"/>
          <w:sz w:val="24"/>
          <w:szCs w:val="24"/>
        </w:rPr>
        <w:t xml:space="preserve"> and the UK; </w:t>
      </w:r>
      <w:r w:rsidRPr="00077041">
        <w:rPr>
          <w:rFonts w:ascii="Arial" w:hAnsi="Arial" w:cs="Arial"/>
          <w:sz w:val="24"/>
          <w:szCs w:val="24"/>
        </w:rPr>
        <w:br/>
        <w:t xml:space="preserve">HER2, human epidermal growth factor receptor 2; </w:t>
      </w:r>
      <w:r w:rsidR="00077041" w:rsidRPr="00077041">
        <w:rPr>
          <w:rFonts w:ascii="Arial" w:hAnsi="Arial" w:cs="Arial"/>
          <w:sz w:val="24"/>
          <w:szCs w:val="24"/>
        </w:rPr>
        <w:t xml:space="preserve">HER2-, HER2-negative; </w:t>
      </w:r>
      <w:r w:rsidRPr="00077041">
        <w:rPr>
          <w:rFonts w:ascii="Arial" w:hAnsi="Arial" w:cs="Arial"/>
          <w:sz w:val="24"/>
          <w:szCs w:val="24"/>
        </w:rPr>
        <w:t>HR, hormone receptor;</w:t>
      </w:r>
      <w:r w:rsidR="00077041" w:rsidRPr="00077041">
        <w:rPr>
          <w:rFonts w:ascii="Arial" w:hAnsi="Arial" w:cs="Arial"/>
          <w:sz w:val="24"/>
          <w:szCs w:val="24"/>
        </w:rPr>
        <w:t xml:space="preserve"> HR+, HR-positive;</w:t>
      </w:r>
      <w:r w:rsidRPr="00077041">
        <w:rPr>
          <w:rFonts w:ascii="Arial" w:hAnsi="Arial" w:cs="Arial"/>
          <w:sz w:val="24"/>
          <w:szCs w:val="24"/>
        </w:rPr>
        <w:t xml:space="preserve"> </w:t>
      </w:r>
      <w:r w:rsidR="001075CE" w:rsidRPr="00077041">
        <w:rPr>
          <w:rFonts w:ascii="Arial" w:hAnsi="Arial" w:cs="Arial"/>
          <w:sz w:val="24"/>
          <w:szCs w:val="24"/>
        </w:rPr>
        <w:t>N/A, not available;</w:t>
      </w:r>
      <w:r w:rsidR="00B267D5" w:rsidRPr="00077041">
        <w:rPr>
          <w:rFonts w:ascii="Arial" w:hAnsi="Arial" w:cs="Arial"/>
          <w:sz w:val="24"/>
          <w:szCs w:val="24"/>
        </w:rPr>
        <w:t xml:space="preserve"> </w:t>
      </w:r>
      <w:r w:rsidR="00BF54D7" w:rsidRPr="00077041">
        <w:rPr>
          <w:rFonts w:ascii="Arial" w:hAnsi="Arial" w:cs="Arial"/>
          <w:sz w:val="24"/>
          <w:szCs w:val="24"/>
        </w:rPr>
        <w:t>TNBC, triple</w:t>
      </w:r>
      <w:r w:rsidR="00077041" w:rsidRPr="00077041">
        <w:rPr>
          <w:rFonts w:ascii="Arial" w:hAnsi="Arial" w:cs="Arial"/>
          <w:sz w:val="24"/>
          <w:szCs w:val="24"/>
        </w:rPr>
        <w:t>-</w:t>
      </w:r>
      <w:r w:rsidRPr="00077041">
        <w:rPr>
          <w:rFonts w:ascii="Arial" w:hAnsi="Arial" w:cs="Arial"/>
          <w:sz w:val="24"/>
          <w:szCs w:val="24"/>
        </w:rPr>
        <w:t>negative breast cancer</w:t>
      </w:r>
      <w:r w:rsidR="00A80875" w:rsidRPr="00077041">
        <w:rPr>
          <w:rFonts w:ascii="Arial" w:hAnsi="Arial" w:cs="Arial"/>
          <w:sz w:val="24"/>
          <w:szCs w:val="24"/>
        </w:rPr>
        <w:t>.</w:t>
      </w:r>
    </w:p>
    <w:sectPr w:rsidR="00C13BC1" w:rsidRPr="00077041" w:rsidSect="00D415A8">
      <w:pgSz w:w="16838" w:h="11906" w:orient="landscape"/>
      <w:pgMar w:top="1440" w:right="99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FA71" w14:textId="77777777" w:rsidR="00DA2E95" w:rsidRDefault="00DA2E95" w:rsidP="00637292">
      <w:r>
        <w:separator/>
      </w:r>
    </w:p>
  </w:endnote>
  <w:endnote w:type="continuationSeparator" w:id="0">
    <w:p w14:paraId="4F34D477" w14:textId="77777777" w:rsidR="00DA2E95" w:rsidRDefault="00DA2E95" w:rsidP="00637292">
      <w:r>
        <w:continuationSeparator/>
      </w:r>
    </w:p>
  </w:endnote>
  <w:endnote w:type="continuationNotice" w:id="1">
    <w:p w14:paraId="60C5E45B" w14:textId="77777777" w:rsidR="00DA2E95" w:rsidRDefault="00DA2E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68994"/>
      <w:docPartObj>
        <w:docPartGallery w:val="Page Numbers (Bottom of Page)"/>
        <w:docPartUnique/>
      </w:docPartObj>
    </w:sdtPr>
    <w:sdtEndPr/>
    <w:sdtContent>
      <w:p w14:paraId="4730FC18" w14:textId="22C85FB6" w:rsidR="00D20CE4" w:rsidRDefault="00D20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1EEEE51D" w14:textId="063C024D" w:rsidR="00D20CE4" w:rsidRPr="00BE65C2" w:rsidRDefault="00D20CE4" w:rsidP="00637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D558" w14:textId="77777777" w:rsidR="00DA2E95" w:rsidRDefault="00DA2E95" w:rsidP="00637292">
      <w:r>
        <w:separator/>
      </w:r>
    </w:p>
  </w:footnote>
  <w:footnote w:type="continuationSeparator" w:id="0">
    <w:p w14:paraId="6452AEE9" w14:textId="77777777" w:rsidR="00DA2E95" w:rsidRDefault="00DA2E95" w:rsidP="00637292">
      <w:r>
        <w:continuationSeparator/>
      </w:r>
    </w:p>
  </w:footnote>
  <w:footnote w:type="continuationNotice" w:id="1">
    <w:p w14:paraId="38112942" w14:textId="77777777" w:rsidR="00DA2E95" w:rsidRDefault="00DA2E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2B6" w14:textId="77777777" w:rsidR="00D20CE4" w:rsidRPr="00BA0E8D" w:rsidRDefault="00D20CE4" w:rsidP="00D8745E">
    <w:pPr>
      <w:tabs>
        <w:tab w:val="left" w:pos="6035"/>
      </w:tabs>
      <w:spacing w:line="276" w:lineRule="aut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7E"/>
    <w:multiLevelType w:val="hybridMultilevel"/>
    <w:tmpl w:val="D58ACB06"/>
    <w:lvl w:ilvl="0" w:tplc="25885B2C">
      <w:start w:val="1"/>
      <w:numFmt w:val="bullet"/>
      <w:pStyle w:val="1stlevel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AB99C">
      <w:start w:val="1"/>
      <w:numFmt w:val="bullet"/>
      <w:pStyle w:val="2ndlevel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1C66BCAE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DA96">
      <w:start w:val="1"/>
      <w:numFmt w:val="bullet"/>
      <w:pStyle w:val="4thlevel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19"/>
    <w:multiLevelType w:val="hybridMultilevel"/>
    <w:tmpl w:val="36D8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13"/>
    <w:multiLevelType w:val="hybridMultilevel"/>
    <w:tmpl w:val="DE0C3148"/>
    <w:lvl w:ilvl="0" w:tplc="B1185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DBC"/>
    <w:multiLevelType w:val="hybridMultilevel"/>
    <w:tmpl w:val="1A60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291F"/>
    <w:multiLevelType w:val="hybridMultilevel"/>
    <w:tmpl w:val="52A26D48"/>
    <w:lvl w:ilvl="0" w:tplc="CDA2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D52"/>
    <w:multiLevelType w:val="multilevel"/>
    <w:tmpl w:val="D9622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x2wsv2o9px28epvacxddd3sa9ffdxtvz5x&quot;&gt;Pfizer.Talazoparib@affinity-cmc.com&lt;record-ids&gt;&lt;item&gt;148&lt;/item&gt;&lt;item&gt;160&lt;/item&gt;&lt;item&gt;203&lt;/item&gt;&lt;item&gt;209&lt;/item&gt;&lt;item&gt;224&lt;/item&gt;&lt;item&gt;227&lt;/item&gt;&lt;item&gt;371&lt;/item&gt;&lt;item&gt;384&lt;/item&gt;&lt;item&gt;390&lt;/item&gt;&lt;item&gt;391&lt;/item&gt;&lt;item&gt;392&lt;/item&gt;&lt;item&gt;401&lt;/item&gt;&lt;item&gt;429&lt;/item&gt;&lt;item&gt;447&lt;/item&gt;&lt;item&gt;450&lt;/item&gt;&lt;item&gt;451&lt;/item&gt;&lt;item&gt;474&lt;/item&gt;&lt;item&gt;476&lt;/item&gt;&lt;item&gt;477&lt;/item&gt;&lt;item&gt;479&lt;/item&gt;&lt;item&gt;482&lt;/item&gt;&lt;item&gt;483&lt;/item&gt;&lt;item&gt;484&lt;/item&gt;&lt;item&gt;485&lt;/item&gt;&lt;item&gt;492&lt;/item&gt;&lt;item&gt;493&lt;/item&gt;&lt;item&gt;494&lt;/item&gt;&lt;item&gt;498&lt;/item&gt;&lt;item&gt;499&lt;/item&gt;&lt;item&gt;500&lt;/item&gt;&lt;item&gt;501&lt;/item&gt;&lt;item&gt;505&lt;/item&gt;&lt;item&gt;506&lt;/item&gt;&lt;item&gt;515&lt;/item&gt;&lt;item&gt;564&lt;/item&gt;&lt;item&gt;565&lt;/item&gt;&lt;item&gt;579&lt;/item&gt;&lt;/record-ids&gt;&lt;/item&gt;&lt;/Libraries&gt;"/>
  </w:docVars>
  <w:rsids>
    <w:rsidRoot w:val="00BE65C2"/>
    <w:rsid w:val="00000256"/>
    <w:rsid w:val="00001BB4"/>
    <w:rsid w:val="00002B3F"/>
    <w:rsid w:val="00004827"/>
    <w:rsid w:val="000075FE"/>
    <w:rsid w:val="00012ACD"/>
    <w:rsid w:val="000133E6"/>
    <w:rsid w:val="00013A71"/>
    <w:rsid w:val="0001535F"/>
    <w:rsid w:val="00020FE9"/>
    <w:rsid w:val="000220F5"/>
    <w:rsid w:val="00022827"/>
    <w:rsid w:val="0002386E"/>
    <w:rsid w:val="00023D64"/>
    <w:rsid w:val="00027C57"/>
    <w:rsid w:val="00032326"/>
    <w:rsid w:val="00032BB9"/>
    <w:rsid w:val="00034119"/>
    <w:rsid w:val="00035D1D"/>
    <w:rsid w:val="0003625E"/>
    <w:rsid w:val="00036C09"/>
    <w:rsid w:val="00040C18"/>
    <w:rsid w:val="00041CF0"/>
    <w:rsid w:val="00042FEF"/>
    <w:rsid w:val="00043241"/>
    <w:rsid w:val="000436C0"/>
    <w:rsid w:val="00043B31"/>
    <w:rsid w:val="00044502"/>
    <w:rsid w:val="00044AC5"/>
    <w:rsid w:val="000451CC"/>
    <w:rsid w:val="000518EC"/>
    <w:rsid w:val="00054FCF"/>
    <w:rsid w:val="000572BB"/>
    <w:rsid w:val="00062A16"/>
    <w:rsid w:val="000630B5"/>
    <w:rsid w:val="00063981"/>
    <w:rsid w:val="00063A84"/>
    <w:rsid w:val="00063FFC"/>
    <w:rsid w:val="00067E76"/>
    <w:rsid w:val="000715D0"/>
    <w:rsid w:val="000724FF"/>
    <w:rsid w:val="00077041"/>
    <w:rsid w:val="00082540"/>
    <w:rsid w:val="00082AA6"/>
    <w:rsid w:val="00083734"/>
    <w:rsid w:val="000852E7"/>
    <w:rsid w:val="00086875"/>
    <w:rsid w:val="000902D9"/>
    <w:rsid w:val="000915E6"/>
    <w:rsid w:val="00092750"/>
    <w:rsid w:val="0009419A"/>
    <w:rsid w:val="00094267"/>
    <w:rsid w:val="0009613D"/>
    <w:rsid w:val="00096940"/>
    <w:rsid w:val="00096E71"/>
    <w:rsid w:val="00097126"/>
    <w:rsid w:val="000A112D"/>
    <w:rsid w:val="000A1468"/>
    <w:rsid w:val="000A32D7"/>
    <w:rsid w:val="000A35A3"/>
    <w:rsid w:val="000A5D40"/>
    <w:rsid w:val="000B0EFA"/>
    <w:rsid w:val="000B2872"/>
    <w:rsid w:val="000B3178"/>
    <w:rsid w:val="000B3CA1"/>
    <w:rsid w:val="000B3CAC"/>
    <w:rsid w:val="000B468A"/>
    <w:rsid w:val="000B5724"/>
    <w:rsid w:val="000B642F"/>
    <w:rsid w:val="000C04C0"/>
    <w:rsid w:val="000C0642"/>
    <w:rsid w:val="000C500A"/>
    <w:rsid w:val="000C52B0"/>
    <w:rsid w:val="000C6028"/>
    <w:rsid w:val="000C686D"/>
    <w:rsid w:val="000C6FA3"/>
    <w:rsid w:val="000D048D"/>
    <w:rsid w:val="000D0832"/>
    <w:rsid w:val="000D15C5"/>
    <w:rsid w:val="000D298F"/>
    <w:rsid w:val="000D3843"/>
    <w:rsid w:val="000D7611"/>
    <w:rsid w:val="000E08E4"/>
    <w:rsid w:val="000E0E19"/>
    <w:rsid w:val="000E35B4"/>
    <w:rsid w:val="000E4827"/>
    <w:rsid w:val="000E560A"/>
    <w:rsid w:val="000E611D"/>
    <w:rsid w:val="000E640C"/>
    <w:rsid w:val="000E6D77"/>
    <w:rsid w:val="000E6D89"/>
    <w:rsid w:val="000E7C50"/>
    <w:rsid w:val="000F2A3A"/>
    <w:rsid w:val="000F2E1B"/>
    <w:rsid w:val="000F3955"/>
    <w:rsid w:val="000F4043"/>
    <w:rsid w:val="000F7A3C"/>
    <w:rsid w:val="00100A47"/>
    <w:rsid w:val="001018A4"/>
    <w:rsid w:val="00103EDA"/>
    <w:rsid w:val="0010477E"/>
    <w:rsid w:val="001051D7"/>
    <w:rsid w:val="001075CE"/>
    <w:rsid w:val="00107D63"/>
    <w:rsid w:val="00110907"/>
    <w:rsid w:val="00113DD9"/>
    <w:rsid w:val="0011511B"/>
    <w:rsid w:val="00115217"/>
    <w:rsid w:val="001167F9"/>
    <w:rsid w:val="00117076"/>
    <w:rsid w:val="001171FE"/>
    <w:rsid w:val="0012052E"/>
    <w:rsid w:val="0012133B"/>
    <w:rsid w:val="001217BE"/>
    <w:rsid w:val="0012277B"/>
    <w:rsid w:val="00124AE9"/>
    <w:rsid w:val="001252D4"/>
    <w:rsid w:val="001252EB"/>
    <w:rsid w:val="00126268"/>
    <w:rsid w:val="00126B89"/>
    <w:rsid w:val="001308B9"/>
    <w:rsid w:val="001313C0"/>
    <w:rsid w:val="001315A6"/>
    <w:rsid w:val="00132957"/>
    <w:rsid w:val="00132FBE"/>
    <w:rsid w:val="001332CB"/>
    <w:rsid w:val="00134656"/>
    <w:rsid w:val="00134A32"/>
    <w:rsid w:val="0014163B"/>
    <w:rsid w:val="0014227C"/>
    <w:rsid w:val="001428F7"/>
    <w:rsid w:val="0014420C"/>
    <w:rsid w:val="001446A1"/>
    <w:rsid w:val="00144A8C"/>
    <w:rsid w:val="001457E6"/>
    <w:rsid w:val="00145C97"/>
    <w:rsid w:val="00146991"/>
    <w:rsid w:val="00150B36"/>
    <w:rsid w:val="00151278"/>
    <w:rsid w:val="0015134D"/>
    <w:rsid w:val="0015148F"/>
    <w:rsid w:val="00155EA8"/>
    <w:rsid w:val="00156CD0"/>
    <w:rsid w:val="00160CDE"/>
    <w:rsid w:val="00164558"/>
    <w:rsid w:val="00164A60"/>
    <w:rsid w:val="001652B5"/>
    <w:rsid w:val="0016649B"/>
    <w:rsid w:val="00166974"/>
    <w:rsid w:val="00166CFC"/>
    <w:rsid w:val="00167BCD"/>
    <w:rsid w:val="00167EA9"/>
    <w:rsid w:val="00170263"/>
    <w:rsid w:val="00175E3A"/>
    <w:rsid w:val="0017737E"/>
    <w:rsid w:val="00181517"/>
    <w:rsid w:val="001829CD"/>
    <w:rsid w:val="00182E23"/>
    <w:rsid w:val="00185A56"/>
    <w:rsid w:val="00193A28"/>
    <w:rsid w:val="001940C2"/>
    <w:rsid w:val="00195101"/>
    <w:rsid w:val="00195211"/>
    <w:rsid w:val="00195945"/>
    <w:rsid w:val="001977A2"/>
    <w:rsid w:val="001A0BC9"/>
    <w:rsid w:val="001A10FB"/>
    <w:rsid w:val="001A64FC"/>
    <w:rsid w:val="001B13F7"/>
    <w:rsid w:val="001B1E92"/>
    <w:rsid w:val="001B2286"/>
    <w:rsid w:val="001B2679"/>
    <w:rsid w:val="001B3200"/>
    <w:rsid w:val="001B4639"/>
    <w:rsid w:val="001B4A86"/>
    <w:rsid w:val="001B50D2"/>
    <w:rsid w:val="001C0EF0"/>
    <w:rsid w:val="001C1649"/>
    <w:rsid w:val="001C5278"/>
    <w:rsid w:val="001C6C0A"/>
    <w:rsid w:val="001C7618"/>
    <w:rsid w:val="001D049D"/>
    <w:rsid w:val="001D076B"/>
    <w:rsid w:val="001D0F94"/>
    <w:rsid w:val="001D15AB"/>
    <w:rsid w:val="001D39CE"/>
    <w:rsid w:val="001D4817"/>
    <w:rsid w:val="001D53DE"/>
    <w:rsid w:val="001D5B43"/>
    <w:rsid w:val="001D685E"/>
    <w:rsid w:val="001E0D91"/>
    <w:rsid w:val="001E1EDA"/>
    <w:rsid w:val="001E3103"/>
    <w:rsid w:val="001E496C"/>
    <w:rsid w:val="001E5258"/>
    <w:rsid w:val="001E5414"/>
    <w:rsid w:val="001E7033"/>
    <w:rsid w:val="001F4976"/>
    <w:rsid w:val="001F4A46"/>
    <w:rsid w:val="001F76AB"/>
    <w:rsid w:val="002022C4"/>
    <w:rsid w:val="0020505A"/>
    <w:rsid w:val="00206840"/>
    <w:rsid w:val="002069FA"/>
    <w:rsid w:val="00210C87"/>
    <w:rsid w:val="00212598"/>
    <w:rsid w:val="00212BD5"/>
    <w:rsid w:val="0021446E"/>
    <w:rsid w:val="00215578"/>
    <w:rsid w:val="00221D4A"/>
    <w:rsid w:val="002232E3"/>
    <w:rsid w:val="00223BEC"/>
    <w:rsid w:val="002255A8"/>
    <w:rsid w:val="00226ACF"/>
    <w:rsid w:val="00226E90"/>
    <w:rsid w:val="00230F83"/>
    <w:rsid w:val="00232383"/>
    <w:rsid w:val="00233EC5"/>
    <w:rsid w:val="00234FA1"/>
    <w:rsid w:val="00236803"/>
    <w:rsid w:val="00243E34"/>
    <w:rsid w:val="00245C51"/>
    <w:rsid w:val="002460BE"/>
    <w:rsid w:val="002464B2"/>
    <w:rsid w:val="00247022"/>
    <w:rsid w:val="00251074"/>
    <w:rsid w:val="00251DE6"/>
    <w:rsid w:val="00252857"/>
    <w:rsid w:val="00253253"/>
    <w:rsid w:val="002535E3"/>
    <w:rsid w:val="002537B5"/>
    <w:rsid w:val="00253F30"/>
    <w:rsid w:val="00254195"/>
    <w:rsid w:val="0025707F"/>
    <w:rsid w:val="00262721"/>
    <w:rsid w:val="00262841"/>
    <w:rsid w:val="002628CD"/>
    <w:rsid w:val="00263007"/>
    <w:rsid w:val="002632F1"/>
    <w:rsid w:val="00264998"/>
    <w:rsid w:val="002669BA"/>
    <w:rsid w:val="00266AB6"/>
    <w:rsid w:val="00270D2C"/>
    <w:rsid w:val="00270D91"/>
    <w:rsid w:val="0027261D"/>
    <w:rsid w:val="00276B5B"/>
    <w:rsid w:val="00277497"/>
    <w:rsid w:val="00281C2B"/>
    <w:rsid w:val="0028406F"/>
    <w:rsid w:val="00284594"/>
    <w:rsid w:val="00285D86"/>
    <w:rsid w:val="002900E1"/>
    <w:rsid w:val="002947CA"/>
    <w:rsid w:val="0029586C"/>
    <w:rsid w:val="002964D1"/>
    <w:rsid w:val="00297719"/>
    <w:rsid w:val="002A0D3B"/>
    <w:rsid w:val="002A306A"/>
    <w:rsid w:val="002A33B1"/>
    <w:rsid w:val="002A3E55"/>
    <w:rsid w:val="002A49E2"/>
    <w:rsid w:val="002A5359"/>
    <w:rsid w:val="002A55ED"/>
    <w:rsid w:val="002A5B23"/>
    <w:rsid w:val="002A6BD5"/>
    <w:rsid w:val="002A701E"/>
    <w:rsid w:val="002A73B2"/>
    <w:rsid w:val="002B037A"/>
    <w:rsid w:val="002B21F9"/>
    <w:rsid w:val="002B2794"/>
    <w:rsid w:val="002B579E"/>
    <w:rsid w:val="002B6926"/>
    <w:rsid w:val="002C2AED"/>
    <w:rsid w:val="002C3480"/>
    <w:rsid w:val="002C46DF"/>
    <w:rsid w:val="002C4C66"/>
    <w:rsid w:val="002C5788"/>
    <w:rsid w:val="002C728E"/>
    <w:rsid w:val="002D1396"/>
    <w:rsid w:val="002D1E64"/>
    <w:rsid w:val="002D3672"/>
    <w:rsid w:val="002D4C2D"/>
    <w:rsid w:val="002D5D26"/>
    <w:rsid w:val="002D7AC9"/>
    <w:rsid w:val="002D7C18"/>
    <w:rsid w:val="002E21FA"/>
    <w:rsid w:val="002E308C"/>
    <w:rsid w:val="002E3CC4"/>
    <w:rsid w:val="002E4174"/>
    <w:rsid w:val="002E431E"/>
    <w:rsid w:val="002E4FAF"/>
    <w:rsid w:val="002E77F9"/>
    <w:rsid w:val="002F06FA"/>
    <w:rsid w:val="002F07BD"/>
    <w:rsid w:val="002F19E7"/>
    <w:rsid w:val="002F22C2"/>
    <w:rsid w:val="002F3A22"/>
    <w:rsid w:val="002F495B"/>
    <w:rsid w:val="002F4CA6"/>
    <w:rsid w:val="002F5C68"/>
    <w:rsid w:val="002F7272"/>
    <w:rsid w:val="002F7A14"/>
    <w:rsid w:val="003035E2"/>
    <w:rsid w:val="00303F5E"/>
    <w:rsid w:val="0030556F"/>
    <w:rsid w:val="00305A8B"/>
    <w:rsid w:val="00306324"/>
    <w:rsid w:val="003067DF"/>
    <w:rsid w:val="00310603"/>
    <w:rsid w:val="00312799"/>
    <w:rsid w:val="003127BA"/>
    <w:rsid w:val="00312938"/>
    <w:rsid w:val="00315E9D"/>
    <w:rsid w:val="00315EC6"/>
    <w:rsid w:val="00323B06"/>
    <w:rsid w:val="003259B5"/>
    <w:rsid w:val="00330EF1"/>
    <w:rsid w:val="003333CC"/>
    <w:rsid w:val="00333984"/>
    <w:rsid w:val="00336B18"/>
    <w:rsid w:val="00337613"/>
    <w:rsid w:val="003404F5"/>
    <w:rsid w:val="0034088F"/>
    <w:rsid w:val="00340E56"/>
    <w:rsid w:val="00345333"/>
    <w:rsid w:val="0034674D"/>
    <w:rsid w:val="00347392"/>
    <w:rsid w:val="003474D1"/>
    <w:rsid w:val="003521C8"/>
    <w:rsid w:val="003543E6"/>
    <w:rsid w:val="00355644"/>
    <w:rsid w:val="00355ACE"/>
    <w:rsid w:val="00355EAD"/>
    <w:rsid w:val="00356FD6"/>
    <w:rsid w:val="003576C0"/>
    <w:rsid w:val="00357EB0"/>
    <w:rsid w:val="00362CC6"/>
    <w:rsid w:val="00362FF0"/>
    <w:rsid w:val="0036415F"/>
    <w:rsid w:val="003663BF"/>
    <w:rsid w:val="00371533"/>
    <w:rsid w:val="00375350"/>
    <w:rsid w:val="003753FB"/>
    <w:rsid w:val="00375C99"/>
    <w:rsid w:val="00375E27"/>
    <w:rsid w:val="0038020F"/>
    <w:rsid w:val="0038167C"/>
    <w:rsid w:val="00381E5F"/>
    <w:rsid w:val="00384486"/>
    <w:rsid w:val="00385085"/>
    <w:rsid w:val="0038522D"/>
    <w:rsid w:val="0038531E"/>
    <w:rsid w:val="003854C4"/>
    <w:rsid w:val="00385C4C"/>
    <w:rsid w:val="00387040"/>
    <w:rsid w:val="00387160"/>
    <w:rsid w:val="00390461"/>
    <w:rsid w:val="0039104E"/>
    <w:rsid w:val="00391B52"/>
    <w:rsid w:val="00391C76"/>
    <w:rsid w:val="00395FF0"/>
    <w:rsid w:val="0039718F"/>
    <w:rsid w:val="0039795A"/>
    <w:rsid w:val="00397F8F"/>
    <w:rsid w:val="003A0881"/>
    <w:rsid w:val="003A15C6"/>
    <w:rsid w:val="003A17B9"/>
    <w:rsid w:val="003A2882"/>
    <w:rsid w:val="003A2D6A"/>
    <w:rsid w:val="003A3576"/>
    <w:rsid w:val="003A4087"/>
    <w:rsid w:val="003A6303"/>
    <w:rsid w:val="003A68C9"/>
    <w:rsid w:val="003A7221"/>
    <w:rsid w:val="003B1517"/>
    <w:rsid w:val="003C0B5A"/>
    <w:rsid w:val="003C1A0E"/>
    <w:rsid w:val="003C41CF"/>
    <w:rsid w:val="003C4533"/>
    <w:rsid w:val="003C4C8F"/>
    <w:rsid w:val="003C79A4"/>
    <w:rsid w:val="003C7AA6"/>
    <w:rsid w:val="003D04C7"/>
    <w:rsid w:val="003D0D54"/>
    <w:rsid w:val="003D1AA3"/>
    <w:rsid w:val="003D5997"/>
    <w:rsid w:val="003D5B35"/>
    <w:rsid w:val="003D7F4D"/>
    <w:rsid w:val="003E24EB"/>
    <w:rsid w:val="003E3385"/>
    <w:rsid w:val="003E43AF"/>
    <w:rsid w:val="003E4CC1"/>
    <w:rsid w:val="003E4D8C"/>
    <w:rsid w:val="003E58A1"/>
    <w:rsid w:val="003E685F"/>
    <w:rsid w:val="003E6B52"/>
    <w:rsid w:val="003E7064"/>
    <w:rsid w:val="003F0041"/>
    <w:rsid w:val="003F2667"/>
    <w:rsid w:val="003F2B11"/>
    <w:rsid w:val="003F302F"/>
    <w:rsid w:val="003F5CB0"/>
    <w:rsid w:val="004004C5"/>
    <w:rsid w:val="00405B93"/>
    <w:rsid w:val="00405D63"/>
    <w:rsid w:val="00405FEA"/>
    <w:rsid w:val="004064B2"/>
    <w:rsid w:val="0040757F"/>
    <w:rsid w:val="00407B2A"/>
    <w:rsid w:val="00407CF0"/>
    <w:rsid w:val="00410AF6"/>
    <w:rsid w:val="0041188B"/>
    <w:rsid w:val="00411F12"/>
    <w:rsid w:val="00412B71"/>
    <w:rsid w:val="004165A7"/>
    <w:rsid w:val="00417A0F"/>
    <w:rsid w:val="00417B93"/>
    <w:rsid w:val="0042139A"/>
    <w:rsid w:val="00421B6F"/>
    <w:rsid w:val="004224D3"/>
    <w:rsid w:val="00422AC4"/>
    <w:rsid w:val="00424FD0"/>
    <w:rsid w:val="00427FDC"/>
    <w:rsid w:val="00430832"/>
    <w:rsid w:val="0043236C"/>
    <w:rsid w:val="00432A81"/>
    <w:rsid w:val="00432ABC"/>
    <w:rsid w:val="004337ED"/>
    <w:rsid w:val="004346AB"/>
    <w:rsid w:val="00434886"/>
    <w:rsid w:val="00435509"/>
    <w:rsid w:val="004376F4"/>
    <w:rsid w:val="004401F2"/>
    <w:rsid w:val="004402B3"/>
    <w:rsid w:val="004444F8"/>
    <w:rsid w:val="00445BDB"/>
    <w:rsid w:val="00445D9F"/>
    <w:rsid w:val="004471AB"/>
    <w:rsid w:val="004479AD"/>
    <w:rsid w:val="00451E4F"/>
    <w:rsid w:val="00452BB6"/>
    <w:rsid w:val="00452E41"/>
    <w:rsid w:val="00452EAC"/>
    <w:rsid w:val="00455E1F"/>
    <w:rsid w:val="00456845"/>
    <w:rsid w:val="004605B7"/>
    <w:rsid w:val="00462E43"/>
    <w:rsid w:val="004640E7"/>
    <w:rsid w:val="00464E4F"/>
    <w:rsid w:val="00465A9B"/>
    <w:rsid w:val="00466452"/>
    <w:rsid w:val="004665F8"/>
    <w:rsid w:val="0046662D"/>
    <w:rsid w:val="004674A2"/>
    <w:rsid w:val="004730B2"/>
    <w:rsid w:val="00474670"/>
    <w:rsid w:val="0048527B"/>
    <w:rsid w:val="004945A4"/>
    <w:rsid w:val="00496213"/>
    <w:rsid w:val="0049636C"/>
    <w:rsid w:val="004975A7"/>
    <w:rsid w:val="00497732"/>
    <w:rsid w:val="004979CF"/>
    <w:rsid w:val="004A0287"/>
    <w:rsid w:val="004A1EDA"/>
    <w:rsid w:val="004A28E2"/>
    <w:rsid w:val="004A4CCE"/>
    <w:rsid w:val="004A67B5"/>
    <w:rsid w:val="004B1D39"/>
    <w:rsid w:val="004B5415"/>
    <w:rsid w:val="004B7CC7"/>
    <w:rsid w:val="004C221C"/>
    <w:rsid w:val="004C279E"/>
    <w:rsid w:val="004C342B"/>
    <w:rsid w:val="004C73D1"/>
    <w:rsid w:val="004C7A54"/>
    <w:rsid w:val="004D0DAA"/>
    <w:rsid w:val="004D283A"/>
    <w:rsid w:val="004D57CD"/>
    <w:rsid w:val="004D7E8B"/>
    <w:rsid w:val="004E047D"/>
    <w:rsid w:val="004E1693"/>
    <w:rsid w:val="004E1CE2"/>
    <w:rsid w:val="004E28C9"/>
    <w:rsid w:val="004E36DA"/>
    <w:rsid w:val="004E7252"/>
    <w:rsid w:val="004F105B"/>
    <w:rsid w:val="004F112F"/>
    <w:rsid w:val="004F12C4"/>
    <w:rsid w:val="004F19CE"/>
    <w:rsid w:val="004F2229"/>
    <w:rsid w:val="004F363E"/>
    <w:rsid w:val="004F5EC1"/>
    <w:rsid w:val="004F6687"/>
    <w:rsid w:val="00500057"/>
    <w:rsid w:val="00501BBE"/>
    <w:rsid w:val="00503444"/>
    <w:rsid w:val="005050EE"/>
    <w:rsid w:val="00505B38"/>
    <w:rsid w:val="005064D3"/>
    <w:rsid w:val="00506937"/>
    <w:rsid w:val="00506DAB"/>
    <w:rsid w:val="0051067D"/>
    <w:rsid w:val="005128E0"/>
    <w:rsid w:val="005166B6"/>
    <w:rsid w:val="0052239F"/>
    <w:rsid w:val="005226F9"/>
    <w:rsid w:val="00523AB0"/>
    <w:rsid w:val="00523D5A"/>
    <w:rsid w:val="00526EA8"/>
    <w:rsid w:val="00527F6E"/>
    <w:rsid w:val="00530399"/>
    <w:rsid w:val="00533AB9"/>
    <w:rsid w:val="00533CE2"/>
    <w:rsid w:val="00533FDB"/>
    <w:rsid w:val="00535FC9"/>
    <w:rsid w:val="00540CA0"/>
    <w:rsid w:val="00540D6D"/>
    <w:rsid w:val="005414DB"/>
    <w:rsid w:val="00543661"/>
    <w:rsid w:val="00546843"/>
    <w:rsid w:val="00550183"/>
    <w:rsid w:val="00550551"/>
    <w:rsid w:val="00551174"/>
    <w:rsid w:val="005520FC"/>
    <w:rsid w:val="00552810"/>
    <w:rsid w:val="005532BD"/>
    <w:rsid w:val="00553CE1"/>
    <w:rsid w:val="00554674"/>
    <w:rsid w:val="00556209"/>
    <w:rsid w:val="00557341"/>
    <w:rsid w:val="0056002C"/>
    <w:rsid w:val="005626A2"/>
    <w:rsid w:val="00562A50"/>
    <w:rsid w:val="00563819"/>
    <w:rsid w:val="00563A15"/>
    <w:rsid w:val="00565EB7"/>
    <w:rsid w:val="00567849"/>
    <w:rsid w:val="00567951"/>
    <w:rsid w:val="0057082D"/>
    <w:rsid w:val="005737B2"/>
    <w:rsid w:val="00576509"/>
    <w:rsid w:val="0057725F"/>
    <w:rsid w:val="00580559"/>
    <w:rsid w:val="00580E04"/>
    <w:rsid w:val="00580FBF"/>
    <w:rsid w:val="00581034"/>
    <w:rsid w:val="00582BC9"/>
    <w:rsid w:val="005861ED"/>
    <w:rsid w:val="00587EF3"/>
    <w:rsid w:val="00591B56"/>
    <w:rsid w:val="0059348A"/>
    <w:rsid w:val="00594008"/>
    <w:rsid w:val="005A035C"/>
    <w:rsid w:val="005A07DD"/>
    <w:rsid w:val="005A0954"/>
    <w:rsid w:val="005A14BE"/>
    <w:rsid w:val="005A29B7"/>
    <w:rsid w:val="005A2FB1"/>
    <w:rsid w:val="005A46ED"/>
    <w:rsid w:val="005A61F3"/>
    <w:rsid w:val="005A6C4B"/>
    <w:rsid w:val="005A6C63"/>
    <w:rsid w:val="005A7376"/>
    <w:rsid w:val="005A7F03"/>
    <w:rsid w:val="005B0B41"/>
    <w:rsid w:val="005B3957"/>
    <w:rsid w:val="005B4EF8"/>
    <w:rsid w:val="005B5863"/>
    <w:rsid w:val="005B608C"/>
    <w:rsid w:val="005B6762"/>
    <w:rsid w:val="005B7A3C"/>
    <w:rsid w:val="005C0DC6"/>
    <w:rsid w:val="005C11CE"/>
    <w:rsid w:val="005C1D62"/>
    <w:rsid w:val="005C2882"/>
    <w:rsid w:val="005C2AAE"/>
    <w:rsid w:val="005C2EEF"/>
    <w:rsid w:val="005C3403"/>
    <w:rsid w:val="005C4261"/>
    <w:rsid w:val="005C56ED"/>
    <w:rsid w:val="005C56FF"/>
    <w:rsid w:val="005D3B8E"/>
    <w:rsid w:val="005D4114"/>
    <w:rsid w:val="005D6353"/>
    <w:rsid w:val="005E039A"/>
    <w:rsid w:val="005E187F"/>
    <w:rsid w:val="005E1D5E"/>
    <w:rsid w:val="005E2083"/>
    <w:rsid w:val="005E3098"/>
    <w:rsid w:val="005E38DE"/>
    <w:rsid w:val="005E40ED"/>
    <w:rsid w:val="005E6DDE"/>
    <w:rsid w:val="005E6F98"/>
    <w:rsid w:val="005E7526"/>
    <w:rsid w:val="005F2298"/>
    <w:rsid w:val="005F3F0B"/>
    <w:rsid w:val="005F48CF"/>
    <w:rsid w:val="005F618F"/>
    <w:rsid w:val="005F68DB"/>
    <w:rsid w:val="005F738B"/>
    <w:rsid w:val="005F75C4"/>
    <w:rsid w:val="005F7759"/>
    <w:rsid w:val="00600D5B"/>
    <w:rsid w:val="00603A80"/>
    <w:rsid w:val="00605036"/>
    <w:rsid w:val="00606DA0"/>
    <w:rsid w:val="00611A25"/>
    <w:rsid w:val="00611EEE"/>
    <w:rsid w:val="006123FA"/>
    <w:rsid w:val="00612560"/>
    <w:rsid w:val="00613639"/>
    <w:rsid w:val="00614081"/>
    <w:rsid w:val="00614D1C"/>
    <w:rsid w:val="0061730E"/>
    <w:rsid w:val="00617EDF"/>
    <w:rsid w:val="0062107E"/>
    <w:rsid w:val="006212B6"/>
    <w:rsid w:val="00621CF0"/>
    <w:rsid w:val="006226AF"/>
    <w:rsid w:val="00623406"/>
    <w:rsid w:val="00623C00"/>
    <w:rsid w:val="00631BAF"/>
    <w:rsid w:val="00631CD5"/>
    <w:rsid w:val="00632266"/>
    <w:rsid w:val="00634541"/>
    <w:rsid w:val="00634DAE"/>
    <w:rsid w:val="006365B9"/>
    <w:rsid w:val="006370F9"/>
    <w:rsid w:val="00637292"/>
    <w:rsid w:val="00640050"/>
    <w:rsid w:val="006404DD"/>
    <w:rsid w:val="00644B70"/>
    <w:rsid w:val="006466D6"/>
    <w:rsid w:val="00646BE4"/>
    <w:rsid w:val="0065076B"/>
    <w:rsid w:val="0065088A"/>
    <w:rsid w:val="00652B7A"/>
    <w:rsid w:val="0065664A"/>
    <w:rsid w:val="00656FEF"/>
    <w:rsid w:val="00660458"/>
    <w:rsid w:val="00661B02"/>
    <w:rsid w:val="00662AA7"/>
    <w:rsid w:val="006658D8"/>
    <w:rsid w:val="006664B7"/>
    <w:rsid w:val="00672CAF"/>
    <w:rsid w:val="00674084"/>
    <w:rsid w:val="00674749"/>
    <w:rsid w:val="006763E1"/>
    <w:rsid w:val="006811A4"/>
    <w:rsid w:val="006811F1"/>
    <w:rsid w:val="00681AAA"/>
    <w:rsid w:val="00685256"/>
    <w:rsid w:val="00685513"/>
    <w:rsid w:val="006860A7"/>
    <w:rsid w:val="0068725A"/>
    <w:rsid w:val="00690C37"/>
    <w:rsid w:val="00694C51"/>
    <w:rsid w:val="00694EE9"/>
    <w:rsid w:val="006958A4"/>
    <w:rsid w:val="00696C1B"/>
    <w:rsid w:val="006A084A"/>
    <w:rsid w:val="006A0CAF"/>
    <w:rsid w:val="006A135F"/>
    <w:rsid w:val="006A14D3"/>
    <w:rsid w:val="006A18C3"/>
    <w:rsid w:val="006A4791"/>
    <w:rsid w:val="006A4839"/>
    <w:rsid w:val="006B1E11"/>
    <w:rsid w:val="006B2B65"/>
    <w:rsid w:val="006B5909"/>
    <w:rsid w:val="006B5D40"/>
    <w:rsid w:val="006B5F6F"/>
    <w:rsid w:val="006B66F0"/>
    <w:rsid w:val="006C1EDD"/>
    <w:rsid w:val="006C2248"/>
    <w:rsid w:val="006C2E29"/>
    <w:rsid w:val="006C3671"/>
    <w:rsid w:val="006C39BF"/>
    <w:rsid w:val="006C3B25"/>
    <w:rsid w:val="006C47D8"/>
    <w:rsid w:val="006C48FC"/>
    <w:rsid w:val="006C6433"/>
    <w:rsid w:val="006C67D9"/>
    <w:rsid w:val="006C6905"/>
    <w:rsid w:val="006C7165"/>
    <w:rsid w:val="006D1E7C"/>
    <w:rsid w:val="006D22DF"/>
    <w:rsid w:val="006D3DC6"/>
    <w:rsid w:val="006D7E6F"/>
    <w:rsid w:val="006E1706"/>
    <w:rsid w:val="006E2286"/>
    <w:rsid w:val="006E37EA"/>
    <w:rsid w:val="006E57D9"/>
    <w:rsid w:val="006E6468"/>
    <w:rsid w:val="006E77AA"/>
    <w:rsid w:val="006F0750"/>
    <w:rsid w:val="006F35B8"/>
    <w:rsid w:val="006F36D2"/>
    <w:rsid w:val="006F4DAD"/>
    <w:rsid w:val="006F6FE4"/>
    <w:rsid w:val="006F7FD9"/>
    <w:rsid w:val="0070119E"/>
    <w:rsid w:val="00702745"/>
    <w:rsid w:val="00706075"/>
    <w:rsid w:val="00710167"/>
    <w:rsid w:val="007102F4"/>
    <w:rsid w:val="00711621"/>
    <w:rsid w:val="00713554"/>
    <w:rsid w:val="00714E07"/>
    <w:rsid w:val="0071539C"/>
    <w:rsid w:val="007156F5"/>
    <w:rsid w:val="00717EA0"/>
    <w:rsid w:val="00720257"/>
    <w:rsid w:val="00720982"/>
    <w:rsid w:val="00722481"/>
    <w:rsid w:val="007233DB"/>
    <w:rsid w:val="0072445A"/>
    <w:rsid w:val="0072646D"/>
    <w:rsid w:val="007269A8"/>
    <w:rsid w:val="007274BA"/>
    <w:rsid w:val="007309AA"/>
    <w:rsid w:val="00730DF7"/>
    <w:rsid w:val="00735DAC"/>
    <w:rsid w:val="00736852"/>
    <w:rsid w:val="00737C26"/>
    <w:rsid w:val="00737EAF"/>
    <w:rsid w:val="00740E4F"/>
    <w:rsid w:val="0074193D"/>
    <w:rsid w:val="00751391"/>
    <w:rsid w:val="00752A8B"/>
    <w:rsid w:val="00753CF0"/>
    <w:rsid w:val="0075461F"/>
    <w:rsid w:val="00754D50"/>
    <w:rsid w:val="00756FF3"/>
    <w:rsid w:val="00757449"/>
    <w:rsid w:val="00761C16"/>
    <w:rsid w:val="007621E0"/>
    <w:rsid w:val="00763589"/>
    <w:rsid w:val="0076434D"/>
    <w:rsid w:val="00765F12"/>
    <w:rsid w:val="007671F3"/>
    <w:rsid w:val="007674D1"/>
    <w:rsid w:val="0076757B"/>
    <w:rsid w:val="00767B29"/>
    <w:rsid w:val="00773C3F"/>
    <w:rsid w:val="00774B2B"/>
    <w:rsid w:val="00775636"/>
    <w:rsid w:val="00777406"/>
    <w:rsid w:val="00777894"/>
    <w:rsid w:val="00777A7B"/>
    <w:rsid w:val="00782AA1"/>
    <w:rsid w:val="00783211"/>
    <w:rsid w:val="00784324"/>
    <w:rsid w:val="007851CC"/>
    <w:rsid w:val="00785CA4"/>
    <w:rsid w:val="00786ABC"/>
    <w:rsid w:val="0079470B"/>
    <w:rsid w:val="00794E7A"/>
    <w:rsid w:val="00795DA7"/>
    <w:rsid w:val="007966CB"/>
    <w:rsid w:val="00797918"/>
    <w:rsid w:val="007A0AF4"/>
    <w:rsid w:val="007A2DA0"/>
    <w:rsid w:val="007A318F"/>
    <w:rsid w:val="007A342A"/>
    <w:rsid w:val="007A3CC5"/>
    <w:rsid w:val="007A4C0D"/>
    <w:rsid w:val="007A4D22"/>
    <w:rsid w:val="007A6CEA"/>
    <w:rsid w:val="007B050B"/>
    <w:rsid w:val="007B2394"/>
    <w:rsid w:val="007B2DDB"/>
    <w:rsid w:val="007B3E76"/>
    <w:rsid w:val="007B5571"/>
    <w:rsid w:val="007B63D2"/>
    <w:rsid w:val="007B6A88"/>
    <w:rsid w:val="007B7EF1"/>
    <w:rsid w:val="007C0F99"/>
    <w:rsid w:val="007C3EEF"/>
    <w:rsid w:val="007C46A7"/>
    <w:rsid w:val="007C5F70"/>
    <w:rsid w:val="007C6137"/>
    <w:rsid w:val="007C77F4"/>
    <w:rsid w:val="007D1531"/>
    <w:rsid w:val="007D1B41"/>
    <w:rsid w:val="007D5810"/>
    <w:rsid w:val="007E0E57"/>
    <w:rsid w:val="007E3414"/>
    <w:rsid w:val="007E3AF3"/>
    <w:rsid w:val="007E472E"/>
    <w:rsid w:val="007E59F9"/>
    <w:rsid w:val="007F0275"/>
    <w:rsid w:val="007F46BD"/>
    <w:rsid w:val="007F53B3"/>
    <w:rsid w:val="007F760E"/>
    <w:rsid w:val="00801B0D"/>
    <w:rsid w:val="00802373"/>
    <w:rsid w:val="0080361A"/>
    <w:rsid w:val="00803E76"/>
    <w:rsid w:val="0080437F"/>
    <w:rsid w:val="00805D17"/>
    <w:rsid w:val="008066A3"/>
    <w:rsid w:val="008109E5"/>
    <w:rsid w:val="00810A97"/>
    <w:rsid w:val="00812E62"/>
    <w:rsid w:val="008133A6"/>
    <w:rsid w:val="00815E93"/>
    <w:rsid w:val="00817530"/>
    <w:rsid w:val="00822B8F"/>
    <w:rsid w:val="00822FAD"/>
    <w:rsid w:val="00824BCE"/>
    <w:rsid w:val="0082698B"/>
    <w:rsid w:val="0083146A"/>
    <w:rsid w:val="00832460"/>
    <w:rsid w:val="008325A7"/>
    <w:rsid w:val="00833551"/>
    <w:rsid w:val="008361F7"/>
    <w:rsid w:val="00837528"/>
    <w:rsid w:val="00846DEB"/>
    <w:rsid w:val="00850FAD"/>
    <w:rsid w:val="00854804"/>
    <w:rsid w:val="00856796"/>
    <w:rsid w:val="00856841"/>
    <w:rsid w:val="00856AA4"/>
    <w:rsid w:val="00857A2C"/>
    <w:rsid w:val="0086096F"/>
    <w:rsid w:val="00860FDC"/>
    <w:rsid w:val="00862FD2"/>
    <w:rsid w:val="00864460"/>
    <w:rsid w:val="0086740F"/>
    <w:rsid w:val="00867752"/>
    <w:rsid w:val="00867A56"/>
    <w:rsid w:val="0087032D"/>
    <w:rsid w:val="008709F5"/>
    <w:rsid w:val="00870BCF"/>
    <w:rsid w:val="008718B0"/>
    <w:rsid w:val="00871DE2"/>
    <w:rsid w:val="00874777"/>
    <w:rsid w:val="0087493F"/>
    <w:rsid w:val="00875E17"/>
    <w:rsid w:val="008775F9"/>
    <w:rsid w:val="0088178B"/>
    <w:rsid w:val="0088208B"/>
    <w:rsid w:val="008826DD"/>
    <w:rsid w:val="00884668"/>
    <w:rsid w:val="008877AD"/>
    <w:rsid w:val="0089403D"/>
    <w:rsid w:val="00896937"/>
    <w:rsid w:val="00896F15"/>
    <w:rsid w:val="00897EE0"/>
    <w:rsid w:val="00897F82"/>
    <w:rsid w:val="00897FB1"/>
    <w:rsid w:val="008A207A"/>
    <w:rsid w:val="008A44D5"/>
    <w:rsid w:val="008A4584"/>
    <w:rsid w:val="008A47D0"/>
    <w:rsid w:val="008A51B7"/>
    <w:rsid w:val="008A67B8"/>
    <w:rsid w:val="008A75D0"/>
    <w:rsid w:val="008B11FD"/>
    <w:rsid w:val="008B235C"/>
    <w:rsid w:val="008B395C"/>
    <w:rsid w:val="008B42FC"/>
    <w:rsid w:val="008B4F3A"/>
    <w:rsid w:val="008B5AC2"/>
    <w:rsid w:val="008B6135"/>
    <w:rsid w:val="008C077A"/>
    <w:rsid w:val="008C0AE1"/>
    <w:rsid w:val="008C0D6B"/>
    <w:rsid w:val="008C1146"/>
    <w:rsid w:val="008C19F4"/>
    <w:rsid w:val="008C27ED"/>
    <w:rsid w:val="008C459E"/>
    <w:rsid w:val="008C4C13"/>
    <w:rsid w:val="008D0A39"/>
    <w:rsid w:val="008D1B96"/>
    <w:rsid w:val="008D48EC"/>
    <w:rsid w:val="008D4B5C"/>
    <w:rsid w:val="008D537F"/>
    <w:rsid w:val="008D5B2A"/>
    <w:rsid w:val="008D7898"/>
    <w:rsid w:val="008E0433"/>
    <w:rsid w:val="008E05D4"/>
    <w:rsid w:val="008E36BB"/>
    <w:rsid w:val="008E3B51"/>
    <w:rsid w:val="008E4CB5"/>
    <w:rsid w:val="008E4F15"/>
    <w:rsid w:val="008E6BF8"/>
    <w:rsid w:val="008E7DD9"/>
    <w:rsid w:val="008F1F81"/>
    <w:rsid w:val="008F356B"/>
    <w:rsid w:val="008F36DD"/>
    <w:rsid w:val="008F47EE"/>
    <w:rsid w:val="008F5E06"/>
    <w:rsid w:val="008F6302"/>
    <w:rsid w:val="008F651B"/>
    <w:rsid w:val="0090174F"/>
    <w:rsid w:val="00901A3F"/>
    <w:rsid w:val="00901AC3"/>
    <w:rsid w:val="00901EA1"/>
    <w:rsid w:val="00902C23"/>
    <w:rsid w:val="0090375B"/>
    <w:rsid w:val="00904017"/>
    <w:rsid w:val="00905C6E"/>
    <w:rsid w:val="00910548"/>
    <w:rsid w:val="00913B7B"/>
    <w:rsid w:val="00916083"/>
    <w:rsid w:val="00916B8F"/>
    <w:rsid w:val="00920AD3"/>
    <w:rsid w:val="0092269D"/>
    <w:rsid w:val="0092489E"/>
    <w:rsid w:val="00925898"/>
    <w:rsid w:val="009258EF"/>
    <w:rsid w:val="0093098A"/>
    <w:rsid w:val="00930A5C"/>
    <w:rsid w:val="00930D18"/>
    <w:rsid w:val="009319EF"/>
    <w:rsid w:val="0093205D"/>
    <w:rsid w:val="00934D8C"/>
    <w:rsid w:val="00935A5F"/>
    <w:rsid w:val="009375EC"/>
    <w:rsid w:val="00942889"/>
    <w:rsid w:val="00943016"/>
    <w:rsid w:val="0094471C"/>
    <w:rsid w:val="009448B4"/>
    <w:rsid w:val="00944ACB"/>
    <w:rsid w:val="009454E7"/>
    <w:rsid w:val="00946C52"/>
    <w:rsid w:val="00946DE8"/>
    <w:rsid w:val="0094721B"/>
    <w:rsid w:val="00947220"/>
    <w:rsid w:val="00950948"/>
    <w:rsid w:val="00953793"/>
    <w:rsid w:val="00954AFE"/>
    <w:rsid w:val="009608A2"/>
    <w:rsid w:val="0096112E"/>
    <w:rsid w:val="00962276"/>
    <w:rsid w:val="00962A22"/>
    <w:rsid w:val="0096465A"/>
    <w:rsid w:val="00965508"/>
    <w:rsid w:val="00965D11"/>
    <w:rsid w:val="00966C3A"/>
    <w:rsid w:val="00967EAF"/>
    <w:rsid w:val="00972575"/>
    <w:rsid w:val="00973976"/>
    <w:rsid w:val="00973ED0"/>
    <w:rsid w:val="009769FE"/>
    <w:rsid w:val="00976B6D"/>
    <w:rsid w:val="00977FE7"/>
    <w:rsid w:val="00981F39"/>
    <w:rsid w:val="00984719"/>
    <w:rsid w:val="009853F5"/>
    <w:rsid w:val="00990614"/>
    <w:rsid w:val="00990A97"/>
    <w:rsid w:val="00992ADC"/>
    <w:rsid w:val="00993E31"/>
    <w:rsid w:val="00994936"/>
    <w:rsid w:val="00996FD6"/>
    <w:rsid w:val="009975C0"/>
    <w:rsid w:val="009A3E28"/>
    <w:rsid w:val="009A478A"/>
    <w:rsid w:val="009A4B17"/>
    <w:rsid w:val="009A4D5F"/>
    <w:rsid w:val="009A5E99"/>
    <w:rsid w:val="009A64A0"/>
    <w:rsid w:val="009A7202"/>
    <w:rsid w:val="009A7F0D"/>
    <w:rsid w:val="009B0269"/>
    <w:rsid w:val="009B0911"/>
    <w:rsid w:val="009B0BB4"/>
    <w:rsid w:val="009B13A4"/>
    <w:rsid w:val="009B1B46"/>
    <w:rsid w:val="009B42FF"/>
    <w:rsid w:val="009B5C12"/>
    <w:rsid w:val="009B7108"/>
    <w:rsid w:val="009B7437"/>
    <w:rsid w:val="009C0C0D"/>
    <w:rsid w:val="009C18C9"/>
    <w:rsid w:val="009C3097"/>
    <w:rsid w:val="009C75F4"/>
    <w:rsid w:val="009D040B"/>
    <w:rsid w:val="009D07A9"/>
    <w:rsid w:val="009D0971"/>
    <w:rsid w:val="009D0D64"/>
    <w:rsid w:val="009D1B8B"/>
    <w:rsid w:val="009D2994"/>
    <w:rsid w:val="009D30DD"/>
    <w:rsid w:val="009D34BC"/>
    <w:rsid w:val="009D3534"/>
    <w:rsid w:val="009D44CD"/>
    <w:rsid w:val="009D5C28"/>
    <w:rsid w:val="009D67E4"/>
    <w:rsid w:val="009D6CB9"/>
    <w:rsid w:val="009D7093"/>
    <w:rsid w:val="009D7900"/>
    <w:rsid w:val="009D7A6B"/>
    <w:rsid w:val="009E31D5"/>
    <w:rsid w:val="009E43A1"/>
    <w:rsid w:val="009E4DD4"/>
    <w:rsid w:val="009E5413"/>
    <w:rsid w:val="009F2A47"/>
    <w:rsid w:val="009F4760"/>
    <w:rsid w:val="009F4853"/>
    <w:rsid w:val="00A00DB1"/>
    <w:rsid w:val="00A02799"/>
    <w:rsid w:val="00A03A9C"/>
    <w:rsid w:val="00A05C33"/>
    <w:rsid w:val="00A05CB6"/>
    <w:rsid w:val="00A05CEF"/>
    <w:rsid w:val="00A063D2"/>
    <w:rsid w:val="00A07EB3"/>
    <w:rsid w:val="00A113B6"/>
    <w:rsid w:val="00A1242A"/>
    <w:rsid w:val="00A1278A"/>
    <w:rsid w:val="00A12AFA"/>
    <w:rsid w:val="00A14170"/>
    <w:rsid w:val="00A15A04"/>
    <w:rsid w:val="00A15F13"/>
    <w:rsid w:val="00A161AF"/>
    <w:rsid w:val="00A162CB"/>
    <w:rsid w:val="00A16651"/>
    <w:rsid w:val="00A17DAB"/>
    <w:rsid w:val="00A236B1"/>
    <w:rsid w:val="00A244C8"/>
    <w:rsid w:val="00A24B76"/>
    <w:rsid w:val="00A25C23"/>
    <w:rsid w:val="00A25EF6"/>
    <w:rsid w:val="00A25F23"/>
    <w:rsid w:val="00A26C46"/>
    <w:rsid w:val="00A2735A"/>
    <w:rsid w:val="00A3050C"/>
    <w:rsid w:val="00A30ED8"/>
    <w:rsid w:val="00A359E1"/>
    <w:rsid w:val="00A41275"/>
    <w:rsid w:val="00A41438"/>
    <w:rsid w:val="00A4295D"/>
    <w:rsid w:val="00A42D98"/>
    <w:rsid w:val="00A42E96"/>
    <w:rsid w:val="00A43008"/>
    <w:rsid w:val="00A43FFC"/>
    <w:rsid w:val="00A454C5"/>
    <w:rsid w:val="00A4685B"/>
    <w:rsid w:val="00A47C00"/>
    <w:rsid w:val="00A5126A"/>
    <w:rsid w:val="00A51465"/>
    <w:rsid w:val="00A53EA0"/>
    <w:rsid w:val="00A57E52"/>
    <w:rsid w:val="00A6036C"/>
    <w:rsid w:val="00A60636"/>
    <w:rsid w:val="00A61EE6"/>
    <w:rsid w:val="00A62F4A"/>
    <w:rsid w:val="00A63AA2"/>
    <w:rsid w:val="00A63CA2"/>
    <w:rsid w:val="00A655A9"/>
    <w:rsid w:val="00A65F33"/>
    <w:rsid w:val="00A7031A"/>
    <w:rsid w:val="00A7034D"/>
    <w:rsid w:val="00A71E24"/>
    <w:rsid w:val="00A71FE3"/>
    <w:rsid w:val="00A728E1"/>
    <w:rsid w:val="00A73177"/>
    <w:rsid w:val="00A734BC"/>
    <w:rsid w:val="00A73E8E"/>
    <w:rsid w:val="00A73F3D"/>
    <w:rsid w:val="00A76D30"/>
    <w:rsid w:val="00A800CD"/>
    <w:rsid w:val="00A80875"/>
    <w:rsid w:val="00A82EBE"/>
    <w:rsid w:val="00A830F7"/>
    <w:rsid w:val="00A84A07"/>
    <w:rsid w:val="00A84FBB"/>
    <w:rsid w:val="00A850AE"/>
    <w:rsid w:val="00A853FB"/>
    <w:rsid w:val="00A87932"/>
    <w:rsid w:val="00A9010B"/>
    <w:rsid w:val="00A90F0F"/>
    <w:rsid w:val="00A91F02"/>
    <w:rsid w:val="00A92C4E"/>
    <w:rsid w:val="00A9318C"/>
    <w:rsid w:val="00A93D40"/>
    <w:rsid w:val="00A94837"/>
    <w:rsid w:val="00AA0B88"/>
    <w:rsid w:val="00AA0FCE"/>
    <w:rsid w:val="00AA10EE"/>
    <w:rsid w:val="00AA1A3D"/>
    <w:rsid w:val="00AA60B5"/>
    <w:rsid w:val="00AA67F2"/>
    <w:rsid w:val="00AB0604"/>
    <w:rsid w:val="00AB18BB"/>
    <w:rsid w:val="00AB2346"/>
    <w:rsid w:val="00AB2FB2"/>
    <w:rsid w:val="00AB58AE"/>
    <w:rsid w:val="00AB5985"/>
    <w:rsid w:val="00AC2CC9"/>
    <w:rsid w:val="00AC3C63"/>
    <w:rsid w:val="00AC4496"/>
    <w:rsid w:val="00AC4839"/>
    <w:rsid w:val="00AC501E"/>
    <w:rsid w:val="00AC57BD"/>
    <w:rsid w:val="00AC6DE3"/>
    <w:rsid w:val="00AC76B0"/>
    <w:rsid w:val="00AC797C"/>
    <w:rsid w:val="00AC7EB5"/>
    <w:rsid w:val="00AD3C3D"/>
    <w:rsid w:val="00AD5920"/>
    <w:rsid w:val="00AD695E"/>
    <w:rsid w:val="00AE1197"/>
    <w:rsid w:val="00AE385E"/>
    <w:rsid w:val="00AE5497"/>
    <w:rsid w:val="00AE6C72"/>
    <w:rsid w:val="00AF01F5"/>
    <w:rsid w:val="00AF1390"/>
    <w:rsid w:val="00AF13B6"/>
    <w:rsid w:val="00AF175C"/>
    <w:rsid w:val="00AF1FE1"/>
    <w:rsid w:val="00AF21AE"/>
    <w:rsid w:val="00AF22F8"/>
    <w:rsid w:val="00AF382E"/>
    <w:rsid w:val="00AF43A4"/>
    <w:rsid w:val="00AF4CF7"/>
    <w:rsid w:val="00AF5A5D"/>
    <w:rsid w:val="00AF7167"/>
    <w:rsid w:val="00B0100B"/>
    <w:rsid w:val="00B0527C"/>
    <w:rsid w:val="00B0588E"/>
    <w:rsid w:val="00B05ED9"/>
    <w:rsid w:val="00B07027"/>
    <w:rsid w:val="00B0757A"/>
    <w:rsid w:val="00B10B4D"/>
    <w:rsid w:val="00B11E5E"/>
    <w:rsid w:val="00B14FB2"/>
    <w:rsid w:val="00B155E1"/>
    <w:rsid w:val="00B1631A"/>
    <w:rsid w:val="00B16643"/>
    <w:rsid w:val="00B21ED4"/>
    <w:rsid w:val="00B23DA1"/>
    <w:rsid w:val="00B267D5"/>
    <w:rsid w:val="00B31396"/>
    <w:rsid w:val="00B31BF3"/>
    <w:rsid w:val="00B31CA8"/>
    <w:rsid w:val="00B32870"/>
    <w:rsid w:val="00B32BD5"/>
    <w:rsid w:val="00B32EC6"/>
    <w:rsid w:val="00B33D01"/>
    <w:rsid w:val="00B3697E"/>
    <w:rsid w:val="00B37106"/>
    <w:rsid w:val="00B37B6F"/>
    <w:rsid w:val="00B411B8"/>
    <w:rsid w:val="00B42B90"/>
    <w:rsid w:val="00B435DD"/>
    <w:rsid w:val="00B4433C"/>
    <w:rsid w:val="00B44C0F"/>
    <w:rsid w:val="00B44DCB"/>
    <w:rsid w:val="00B46E17"/>
    <w:rsid w:val="00B4782D"/>
    <w:rsid w:val="00B51B1B"/>
    <w:rsid w:val="00B5222E"/>
    <w:rsid w:val="00B528CA"/>
    <w:rsid w:val="00B54BB9"/>
    <w:rsid w:val="00B54EC4"/>
    <w:rsid w:val="00B579B3"/>
    <w:rsid w:val="00B60583"/>
    <w:rsid w:val="00B609B2"/>
    <w:rsid w:val="00B60A09"/>
    <w:rsid w:val="00B60B1C"/>
    <w:rsid w:val="00B611AF"/>
    <w:rsid w:val="00B61B20"/>
    <w:rsid w:val="00B61EC7"/>
    <w:rsid w:val="00B62044"/>
    <w:rsid w:val="00B62159"/>
    <w:rsid w:val="00B628C2"/>
    <w:rsid w:val="00B6382A"/>
    <w:rsid w:val="00B63D60"/>
    <w:rsid w:val="00B6456C"/>
    <w:rsid w:val="00B67139"/>
    <w:rsid w:val="00B70931"/>
    <w:rsid w:val="00B721AF"/>
    <w:rsid w:val="00B731AF"/>
    <w:rsid w:val="00B744F4"/>
    <w:rsid w:val="00B748FE"/>
    <w:rsid w:val="00B74C38"/>
    <w:rsid w:val="00B80D33"/>
    <w:rsid w:val="00B80DC5"/>
    <w:rsid w:val="00B80E2D"/>
    <w:rsid w:val="00B817F9"/>
    <w:rsid w:val="00B84AC0"/>
    <w:rsid w:val="00B86B3A"/>
    <w:rsid w:val="00B91E2F"/>
    <w:rsid w:val="00B93F3A"/>
    <w:rsid w:val="00B95451"/>
    <w:rsid w:val="00B9593E"/>
    <w:rsid w:val="00B965A3"/>
    <w:rsid w:val="00B9725A"/>
    <w:rsid w:val="00B976D5"/>
    <w:rsid w:val="00B97880"/>
    <w:rsid w:val="00BA0E8D"/>
    <w:rsid w:val="00BA1BC8"/>
    <w:rsid w:val="00BA2AB3"/>
    <w:rsid w:val="00BA2BFD"/>
    <w:rsid w:val="00BA63DD"/>
    <w:rsid w:val="00BA6C30"/>
    <w:rsid w:val="00BA781E"/>
    <w:rsid w:val="00BB5577"/>
    <w:rsid w:val="00BB5D62"/>
    <w:rsid w:val="00BB68CC"/>
    <w:rsid w:val="00BB75D8"/>
    <w:rsid w:val="00BB7C24"/>
    <w:rsid w:val="00BC025A"/>
    <w:rsid w:val="00BC0A14"/>
    <w:rsid w:val="00BC1348"/>
    <w:rsid w:val="00BC20E1"/>
    <w:rsid w:val="00BC20ED"/>
    <w:rsid w:val="00BC216A"/>
    <w:rsid w:val="00BC46E6"/>
    <w:rsid w:val="00BC694B"/>
    <w:rsid w:val="00BC72E8"/>
    <w:rsid w:val="00BC7F65"/>
    <w:rsid w:val="00BD0F71"/>
    <w:rsid w:val="00BD133F"/>
    <w:rsid w:val="00BD13FF"/>
    <w:rsid w:val="00BD59AA"/>
    <w:rsid w:val="00BD6687"/>
    <w:rsid w:val="00BE2FCF"/>
    <w:rsid w:val="00BE5637"/>
    <w:rsid w:val="00BE6065"/>
    <w:rsid w:val="00BE65C2"/>
    <w:rsid w:val="00BE720D"/>
    <w:rsid w:val="00BF03CF"/>
    <w:rsid w:val="00BF0C0D"/>
    <w:rsid w:val="00BF3757"/>
    <w:rsid w:val="00BF431E"/>
    <w:rsid w:val="00BF4BB4"/>
    <w:rsid w:val="00BF5166"/>
    <w:rsid w:val="00BF54D7"/>
    <w:rsid w:val="00BF7EF9"/>
    <w:rsid w:val="00C00290"/>
    <w:rsid w:val="00C00E11"/>
    <w:rsid w:val="00C00E57"/>
    <w:rsid w:val="00C0233D"/>
    <w:rsid w:val="00C04BDE"/>
    <w:rsid w:val="00C07EAF"/>
    <w:rsid w:val="00C100BE"/>
    <w:rsid w:val="00C10B7B"/>
    <w:rsid w:val="00C12E3C"/>
    <w:rsid w:val="00C13BC1"/>
    <w:rsid w:val="00C141C4"/>
    <w:rsid w:val="00C153AD"/>
    <w:rsid w:val="00C17A2D"/>
    <w:rsid w:val="00C21EA8"/>
    <w:rsid w:val="00C22429"/>
    <w:rsid w:val="00C225FC"/>
    <w:rsid w:val="00C2555F"/>
    <w:rsid w:val="00C26529"/>
    <w:rsid w:val="00C270FF"/>
    <w:rsid w:val="00C2738D"/>
    <w:rsid w:val="00C27FC2"/>
    <w:rsid w:val="00C31610"/>
    <w:rsid w:val="00C319DD"/>
    <w:rsid w:val="00C330EE"/>
    <w:rsid w:val="00C347C3"/>
    <w:rsid w:val="00C352E5"/>
    <w:rsid w:val="00C35981"/>
    <w:rsid w:val="00C3797D"/>
    <w:rsid w:val="00C437E5"/>
    <w:rsid w:val="00C4451E"/>
    <w:rsid w:val="00C5506A"/>
    <w:rsid w:val="00C633F8"/>
    <w:rsid w:val="00C640B9"/>
    <w:rsid w:val="00C724F7"/>
    <w:rsid w:val="00C74E09"/>
    <w:rsid w:val="00C76738"/>
    <w:rsid w:val="00C77C85"/>
    <w:rsid w:val="00C800BD"/>
    <w:rsid w:val="00C807C9"/>
    <w:rsid w:val="00C82093"/>
    <w:rsid w:val="00C834D5"/>
    <w:rsid w:val="00C84343"/>
    <w:rsid w:val="00C85B5E"/>
    <w:rsid w:val="00C85D68"/>
    <w:rsid w:val="00C92B24"/>
    <w:rsid w:val="00C92C66"/>
    <w:rsid w:val="00C92D91"/>
    <w:rsid w:val="00C92F4F"/>
    <w:rsid w:val="00C93436"/>
    <w:rsid w:val="00C93E11"/>
    <w:rsid w:val="00C95152"/>
    <w:rsid w:val="00C96B6B"/>
    <w:rsid w:val="00C9770B"/>
    <w:rsid w:val="00CA0E00"/>
    <w:rsid w:val="00CA18B3"/>
    <w:rsid w:val="00CA34D8"/>
    <w:rsid w:val="00CA3D13"/>
    <w:rsid w:val="00CA4026"/>
    <w:rsid w:val="00CA70DE"/>
    <w:rsid w:val="00CB081D"/>
    <w:rsid w:val="00CB3134"/>
    <w:rsid w:val="00CB31B5"/>
    <w:rsid w:val="00CB4912"/>
    <w:rsid w:val="00CC0B78"/>
    <w:rsid w:val="00CC134D"/>
    <w:rsid w:val="00CC1C5A"/>
    <w:rsid w:val="00CC1F2F"/>
    <w:rsid w:val="00CC1FB5"/>
    <w:rsid w:val="00CC2932"/>
    <w:rsid w:val="00CC3D60"/>
    <w:rsid w:val="00CC4582"/>
    <w:rsid w:val="00CD178C"/>
    <w:rsid w:val="00CD2259"/>
    <w:rsid w:val="00CD276A"/>
    <w:rsid w:val="00CD43B9"/>
    <w:rsid w:val="00CD449E"/>
    <w:rsid w:val="00CD6BC7"/>
    <w:rsid w:val="00CE0229"/>
    <w:rsid w:val="00CE083F"/>
    <w:rsid w:val="00CE1574"/>
    <w:rsid w:val="00CE1F89"/>
    <w:rsid w:val="00CE3064"/>
    <w:rsid w:val="00CE5719"/>
    <w:rsid w:val="00CE63F1"/>
    <w:rsid w:val="00CE6513"/>
    <w:rsid w:val="00CE6A31"/>
    <w:rsid w:val="00CF163B"/>
    <w:rsid w:val="00CF1D0B"/>
    <w:rsid w:val="00CF2177"/>
    <w:rsid w:val="00CF4020"/>
    <w:rsid w:val="00CF44F3"/>
    <w:rsid w:val="00CF46F6"/>
    <w:rsid w:val="00CF5DBA"/>
    <w:rsid w:val="00CF7873"/>
    <w:rsid w:val="00D00766"/>
    <w:rsid w:val="00D021DB"/>
    <w:rsid w:val="00D02510"/>
    <w:rsid w:val="00D03A49"/>
    <w:rsid w:val="00D10CDC"/>
    <w:rsid w:val="00D10D52"/>
    <w:rsid w:val="00D11A1D"/>
    <w:rsid w:val="00D13015"/>
    <w:rsid w:val="00D13C92"/>
    <w:rsid w:val="00D15CEE"/>
    <w:rsid w:val="00D20AB9"/>
    <w:rsid w:val="00D20ADE"/>
    <w:rsid w:val="00D20CE4"/>
    <w:rsid w:val="00D228BC"/>
    <w:rsid w:val="00D24C11"/>
    <w:rsid w:val="00D24F19"/>
    <w:rsid w:val="00D273DE"/>
    <w:rsid w:val="00D303F1"/>
    <w:rsid w:val="00D3095A"/>
    <w:rsid w:val="00D31F4C"/>
    <w:rsid w:val="00D33BA3"/>
    <w:rsid w:val="00D33E3F"/>
    <w:rsid w:val="00D3488E"/>
    <w:rsid w:val="00D35521"/>
    <w:rsid w:val="00D378C2"/>
    <w:rsid w:val="00D40569"/>
    <w:rsid w:val="00D415A8"/>
    <w:rsid w:val="00D41CED"/>
    <w:rsid w:val="00D42DD1"/>
    <w:rsid w:val="00D42F72"/>
    <w:rsid w:val="00D473D9"/>
    <w:rsid w:val="00D47A17"/>
    <w:rsid w:val="00D512D1"/>
    <w:rsid w:val="00D54856"/>
    <w:rsid w:val="00D64887"/>
    <w:rsid w:val="00D64F29"/>
    <w:rsid w:val="00D70934"/>
    <w:rsid w:val="00D71E4A"/>
    <w:rsid w:val="00D7219C"/>
    <w:rsid w:val="00D72B4A"/>
    <w:rsid w:val="00D72C17"/>
    <w:rsid w:val="00D75825"/>
    <w:rsid w:val="00D75BE2"/>
    <w:rsid w:val="00D8095D"/>
    <w:rsid w:val="00D81AE8"/>
    <w:rsid w:val="00D82D03"/>
    <w:rsid w:val="00D83661"/>
    <w:rsid w:val="00D84B91"/>
    <w:rsid w:val="00D86977"/>
    <w:rsid w:val="00D87086"/>
    <w:rsid w:val="00D8745E"/>
    <w:rsid w:val="00D9152F"/>
    <w:rsid w:val="00D91E00"/>
    <w:rsid w:val="00D92BC2"/>
    <w:rsid w:val="00D965CA"/>
    <w:rsid w:val="00D975C3"/>
    <w:rsid w:val="00D977B1"/>
    <w:rsid w:val="00DA1838"/>
    <w:rsid w:val="00DA18E7"/>
    <w:rsid w:val="00DA1D6A"/>
    <w:rsid w:val="00DA1FC2"/>
    <w:rsid w:val="00DA25B9"/>
    <w:rsid w:val="00DA2E95"/>
    <w:rsid w:val="00DA3630"/>
    <w:rsid w:val="00DA47DF"/>
    <w:rsid w:val="00DA7628"/>
    <w:rsid w:val="00DA7A7E"/>
    <w:rsid w:val="00DA7CB4"/>
    <w:rsid w:val="00DB45D0"/>
    <w:rsid w:val="00DB4783"/>
    <w:rsid w:val="00DB5BD0"/>
    <w:rsid w:val="00DB607F"/>
    <w:rsid w:val="00DB621D"/>
    <w:rsid w:val="00DB7826"/>
    <w:rsid w:val="00DC0354"/>
    <w:rsid w:val="00DC0559"/>
    <w:rsid w:val="00DC0E0A"/>
    <w:rsid w:val="00DC193D"/>
    <w:rsid w:val="00DC2262"/>
    <w:rsid w:val="00DC492C"/>
    <w:rsid w:val="00DC4AD8"/>
    <w:rsid w:val="00DC6215"/>
    <w:rsid w:val="00DD249F"/>
    <w:rsid w:val="00DD55AE"/>
    <w:rsid w:val="00DD615D"/>
    <w:rsid w:val="00DD61AF"/>
    <w:rsid w:val="00DE24BA"/>
    <w:rsid w:val="00DE27F6"/>
    <w:rsid w:val="00DE3125"/>
    <w:rsid w:val="00DE4A15"/>
    <w:rsid w:val="00DE4B43"/>
    <w:rsid w:val="00DE72F7"/>
    <w:rsid w:val="00DF18BA"/>
    <w:rsid w:val="00DF37FD"/>
    <w:rsid w:val="00DF76F4"/>
    <w:rsid w:val="00E004B1"/>
    <w:rsid w:val="00E00774"/>
    <w:rsid w:val="00E0160A"/>
    <w:rsid w:val="00E0551F"/>
    <w:rsid w:val="00E0590D"/>
    <w:rsid w:val="00E068C1"/>
    <w:rsid w:val="00E101E4"/>
    <w:rsid w:val="00E10F7C"/>
    <w:rsid w:val="00E129B1"/>
    <w:rsid w:val="00E136EA"/>
    <w:rsid w:val="00E14401"/>
    <w:rsid w:val="00E174A6"/>
    <w:rsid w:val="00E1756E"/>
    <w:rsid w:val="00E232A9"/>
    <w:rsid w:val="00E23A65"/>
    <w:rsid w:val="00E25512"/>
    <w:rsid w:val="00E26971"/>
    <w:rsid w:val="00E30F4E"/>
    <w:rsid w:val="00E31307"/>
    <w:rsid w:val="00E31FFD"/>
    <w:rsid w:val="00E3224E"/>
    <w:rsid w:val="00E40B10"/>
    <w:rsid w:val="00E4340C"/>
    <w:rsid w:val="00E44E0E"/>
    <w:rsid w:val="00E44F3C"/>
    <w:rsid w:val="00E44F50"/>
    <w:rsid w:val="00E46EB0"/>
    <w:rsid w:val="00E46F6D"/>
    <w:rsid w:val="00E50C77"/>
    <w:rsid w:val="00E523D3"/>
    <w:rsid w:val="00E5241D"/>
    <w:rsid w:val="00E54F7E"/>
    <w:rsid w:val="00E57BEA"/>
    <w:rsid w:val="00E57CAF"/>
    <w:rsid w:val="00E602C0"/>
    <w:rsid w:val="00E607BE"/>
    <w:rsid w:val="00E6306F"/>
    <w:rsid w:val="00E633D4"/>
    <w:rsid w:val="00E63573"/>
    <w:rsid w:val="00E710E8"/>
    <w:rsid w:val="00E759D9"/>
    <w:rsid w:val="00E76B7E"/>
    <w:rsid w:val="00E77B13"/>
    <w:rsid w:val="00E77D9C"/>
    <w:rsid w:val="00E8092E"/>
    <w:rsid w:val="00E81A61"/>
    <w:rsid w:val="00E8238F"/>
    <w:rsid w:val="00E829A4"/>
    <w:rsid w:val="00E87EF6"/>
    <w:rsid w:val="00E904BD"/>
    <w:rsid w:val="00E94245"/>
    <w:rsid w:val="00E94506"/>
    <w:rsid w:val="00E94C1D"/>
    <w:rsid w:val="00E97224"/>
    <w:rsid w:val="00EA180D"/>
    <w:rsid w:val="00EA1BFA"/>
    <w:rsid w:val="00EA2777"/>
    <w:rsid w:val="00EA57DE"/>
    <w:rsid w:val="00EA5EEC"/>
    <w:rsid w:val="00EB2A70"/>
    <w:rsid w:val="00EB4DD8"/>
    <w:rsid w:val="00EB6645"/>
    <w:rsid w:val="00EC0A6F"/>
    <w:rsid w:val="00EC139D"/>
    <w:rsid w:val="00EC2BCB"/>
    <w:rsid w:val="00EC3BD5"/>
    <w:rsid w:val="00EC498A"/>
    <w:rsid w:val="00EC4BD2"/>
    <w:rsid w:val="00EC5D05"/>
    <w:rsid w:val="00EC693F"/>
    <w:rsid w:val="00ED07A3"/>
    <w:rsid w:val="00ED23BD"/>
    <w:rsid w:val="00ED33DE"/>
    <w:rsid w:val="00ED580F"/>
    <w:rsid w:val="00ED5830"/>
    <w:rsid w:val="00ED6967"/>
    <w:rsid w:val="00EE153C"/>
    <w:rsid w:val="00EE26D5"/>
    <w:rsid w:val="00EE3206"/>
    <w:rsid w:val="00EE3662"/>
    <w:rsid w:val="00EE3724"/>
    <w:rsid w:val="00EE5660"/>
    <w:rsid w:val="00EF1573"/>
    <w:rsid w:val="00EF1CB2"/>
    <w:rsid w:val="00EF35D2"/>
    <w:rsid w:val="00EF3965"/>
    <w:rsid w:val="00EF4CAE"/>
    <w:rsid w:val="00EF4D54"/>
    <w:rsid w:val="00EF58BB"/>
    <w:rsid w:val="00EF5D60"/>
    <w:rsid w:val="00F01421"/>
    <w:rsid w:val="00F032BB"/>
    <w:rsid w:val="00F03BE2"/>
    <w:rsid w:val="00F03C4C"/>
    <w:rsid w:val="00F04CBF"/>
    <w:rsid w:val="00F057C6"/>
    <w:rsid w:val="00F06AE4"/>
    <w:rsid w:val="00F07E4E"/>
    <w:rsid w:val="00F104DE"/>
    <w:rsid w:val="00F112E0"/>
    <w:rsid w:val="00F14785"/>
    <w:rsid w:val="00F16F92"/>
    <w:rsid w:val="00F17204"/>
    <w:rsid w:val="00F2181A"/>
    <w:rsid w:val="00F22155"/>
    <w:rsid w:val="00F24246"/>
    <w:rsid w:val="00F262F2"/>
    <w:rsid w:val="00F269DD"/>
    <w:rsid w:val="00F27240"/>
    <w:rsid w:val="00F27FE1"/>
    <w:rsid w:val="00F302C2"/>
    <w:rsid w:val="00F31B54"/>
    <w:rsid w:val="00F31C9A"/>
    <w:rsid w:val="00F333B9"/>
    <w:rsid w:val="00F335D7"/>
    <w:rsid w:val="00F33C96"/>
    <w:rsid w:val="00F34CDD"/>
    <w:rsid w:val="00F3592C"/>
    <w:rsid w:val="00F36A62"/>
    <w:rsid w:val="00F36FBC"/>
    <w:rsid w:val="00F3734F"/>
    <w:rsid w:val="00F377EE"/>
    <w:rsid w:val="00F40C81"/>
    <w:rsid w:val="00F41E87"/>
    <w:rsid w:val="00F42288"/>
    <w:rsid w:val="00F424EF"/>
    <w:rsid w:val="00F425A2"/>
    <w:rsid w:val="00F42EB7"/>
    <w:rsid w:val="00F430FB"/>
    <w:rsid w:val="00F43953"/>
    <w:rsid w:val="00F44252"/>
    <w:rsid w:val="00F44AED"/>
    <w:rsid w:val="00F50C4C"/>
    <w:rsid w:val="00F53C31"/>
    <w:rsid w:val="00F53D94"/>
    <w:rsid w:val="00F571C2"/>
    <w:rsid w:val="00F60B4A"/>
    <w:rsid w:val="00F62147"/>
    <w:rsid w:val="00F62573"/>
    <w:rsid w:val="00F62ED6"/>
    <w:rsid w:val="00F6343E"/>
    <w:rsid w:val="00F64DAF"/>
    <w:rsid w:val="00F64FB7"/>
    <w:rsid w:val="00F71FEA"/>
    <w:rsid w:val="00F80A6A"/>
    <w:rsid w:val="00F81B20"/>
    <w:rsid w:val="00F82BBC"/>
    <w:rsid w:val="00F841AC"/>
    <w:rsid w:val="00F84494"/>
    <w:rsid w:val="00F8453A"/>
    <w:rsid w:val="00F84A0D"/>
    <w:rsid w:val="00F85E37"/>
    <w:rsid w:val="00F870A5"/>
    <w:rsid w:val="00F907E6"/>
    <w:rsid w:val="00F90BB6"/>
    <w:rsid w:val="00F92D54"/>
    <w:rsid w:val="00F93C91"/>
    <w:rsid w:val="00F94017"/>
    <w:rsid w:val="00F95129"/>
    <w:rsid w:val="00F96095"/>
    <w:rsid w:val="00F9743F"/>
    <w:rsid w:val="00F97C56"/>
    <w:rsid w:val="00FA0DE9"/>
    <w:rsid w:val="00FA118F"/>
    <w:rsid w:val="00FA11D3"/>
    <w:rsid w:val="00FA1676"/>
    <w:rsid w:val="00FA25B2"/>
    <w:rsid w:val="00FA33A9"/>
    <w:rsid w:val="00FA3DAB"/>
    <w:rsid w:val="00FA5B12"/>
    <w:rsid w:val="00FA5D7F"/>
    <w:rsid w:val="00FA63E9"/>
    <w:rsid w:val="00FA74BF"/>
    <w:rsid w:val="00FB1158"/>
    <w:rsid w:val="00FB3527"/>
    <w:rsid w:val="00FB3692"/>
    <w:rsid w:val="00FB3962"/>
    <w:rsid w:val="00FB5507"/>
    <w:rsid w:val="00FB6917"/>
    <w:rsid w:val="00FB70EB"/>
    <w:rsid w:val="00FC21CD"/>
    <w:rsid w:val="00FC3E53"/>
    <w:rsid w:val="00FC48BA"/>
    <w:rsid w:val="00FD06D1"/>
    <w:rsid w:val="00FD158B"/>
    <w:rsid w:val="00FD466F"/>
    <w:rsid w:val="00FD50C9"/>
    <w:rsid w:val="00FD6B26"/>
    <w:rsid w:val="00FD779A"/>
    <w:rsid w:val="00FE0417"/>
    <w:rsid w:val="00FE0454"/>
    <w:rsid w:val="00FE11F6"/>
    <w:rsid w:val="00FE5E7A"/>
    <w:rsid w:val="00FE5F9A"/>
    <w:rsid w:val="00FE6172"/>
    <w:rsid w:val="00FE62DD"/>
    <w:rsid w:val="00FE6BC3"/>
    <w:rsid w:val="00FE7E53"/>
    <w:rsid w:val="00FF0DD7"/>
    <w:rsid w:val="00FF2420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EE4C9"/>
  <w15:chartTrackingRefBased/>
  <w15:docId w15:val="{0FDEB4CC-0D66-40C7-B722-9673E30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non-spaced for bullets"/>
    <w:qFormat/>
    <w:rsid w:val="00637292"/>
    <w:pPr>
      <w:spacing w:after="0" w:line="480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A56"/>
    <w:pPr>
      <w:spacing w:before="240" w:after="1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29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29"/>
    <w:pPr>
      <w:spacing w:before="24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529"/>
    <w:pPr>
      <w:spacing w:before="24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A56"/>
    <w:rPr>
      <w:rFonts w:ascii="Arial" w:hAnsi="Arial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529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26529"/>
    <w:rPr>
      <w:rFonts w:cs="Times New Roman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26529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B50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D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B50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D2"/>
    <w:rPr>
      <w:rFonts w:cs="Times New Roman"/>
    </w:rPr>
  </w:style>
  <w:style w:type="table" w:styleId="TableGrid">
    <w:name w:val="Table Grid"/>
    <w:basedOn w:val="TableNormal"/>
    <w:uiPriority w:val="39"/>
    <w:rsid w:val="00B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bulletedtext">
    <w:name w:val="1st level bulleted text"/>
    <w:basedOn w:val="Normal"/>
    <w:link w:val="1stlevelbulletedtextChar"/>
    <w:qFormat/>
    <w:rsid w:val="00B21ED4"/>
    <w:pPr>
      <w:numPr>
        <w:numId w:val="1"/>
      </w:numPr>
    </w:pPr>
  </w:style>
  <w:style w:type="paragraph" w:customStyle="1" w:styleId="2ndlevelbullet">
    <w:name w:val="2nd level bullet"/>
    <w:basedOn w:val="1stlevelbulletedtext"/>
    <w:link w:val="2ndlevelbulletChar"/>
    <w:qFormat/>
    <w:rsid w:val="00B21ED4"/>
    <w:pPr>
      <w:numPr>
        <w:ilvl w:val="1"/>
      </w:numPr>
    </w:pPr>
  </w:style>
  <w:style w:type="character" w:customStyle="1" w:styleId="1stlevelbulletedtextChar">
    <w:name w:val="1st level bulleted text Char"/>
    <w:basedOn w:val="DefaultParagraphFont"/>
    <w:link w:val="1stlevelbulletedtext"/>
    <w:rsid w:val="00B21ED4"/>
    <w:rPr>
      <w:rFonts w:cs="Times New Roman"/>
      <w:lang w:val="en-US"/>
    </w:rPr>
  </w:style>
  <w:style w:type="paragraph" w:customStyle="1" w:styleId="3rdlevelbullet">
    <w:name w:val="3rd level bullet"/>
    <w:basedOn w:val="1stlevelbulletedtext"/>
    <w:link w:val="3rdlevelbulletChar"/>
    <w:qFormat/>
    <w:rsid w:val="00B21ED4"/>
    <w:pPr>
      <w:numPr>
        <w:ilvl w:val="2"/>
      </w:numPr>
    </w:pPr>
  </w:style>
  <w:style w:type="character" w:customStyle="1" w:styleId="2ndlevelbulletChar">
    <w:name w:val="2nd level bullet Char"/>
    <w:basedOn w:val="1stlevelbulletedtextChar"/>
    <w:link w:val="2ndlevelbullet"/>
    <w:rsid w:val="00B21ED4"/>
    <w:rPr>
      <w:rFonts w:cs="Times New Roman"/>
      <w:lang w:val="en-US"/>
    </w:rPr>
  </w:style>
  <w:style w:type="paragraph" w:customStyle="1" w:styleId="4thlevelbullet">
    <w:name w:val="4th level bullet"/>
    <w:basedOn w:val="1stlevelbulletedtext"/>
    <w:link w:val="4thlevelbulletChar"/>
    <w:qFormat/>
    <w:rsid w:val="00B21ED4"/>
    <w:pPr>
      <w:numPr>
        <w:ilvl w:val="3"/>
      </w:numPr>
      <w:ind w:left="1701"/>
    </w:pPr>
  </w:style>
  <w:style w:type="character" w:customStyle="1" w:styleId="3rdlevelbulletChar">
    <w:name w:val="3rd level bullet Char"/>
    <w:basedOn w:val="1stlevelbulletedtextChar"/>
    <w:link w:val="3rdlevelbullet"/>
    <w:rsid w:val="00B21ED4"/>
    <w:rPr>
      <w:rFonts w:cs="Times New Roman"/>
      <w:lang w:val="en-US"/>
    </w:rPr>
  </w:style>
  <w:style w:type="character" w:customStyle="1" w:styleId="4thlevelbulletChar">
    <w:name w:val="4th level bullet Char"/>
    <w:basedOn w:val="1stlevelbulletedtextChar"/>
    <w:link w:val="4thlevelbullet"/>
    <w:rsid w:val="00B21ED4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0A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A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26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43008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3rdlevelbulletChar"/>
    <w:link w:val="EndNoteBibliographyTitle"/>
    <w:rsid w:val="00A4300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430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3rdlevelbulletChar"/>
    <w:link w:val="EndNoteBibliography"/>
    <w:rsid w:val="00A43008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310603"/>
    <w:pPr>
      <w:spacing w:after="0" w:line="240" w:lineRule="auto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266AB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Posterheading3">
    <w:name w:val="Poster heading 3"/>
    <w:basedOn w:val="Heading3"/>
    <w:next w:val="Normal"/>
    <w:rsid w:val="008877AD"/>
    <w:pPr>
      <w:keepNext/>
      <w:spacing w:after="60" w:line="360" w:lineRule="auto"/>
    </w:pPr>
    <w:rPr>
      <w:rFonts w:ascii="Arial" w:eastAsia="Times New Roman" w:hAnsi="Arial" w:cs="Arial"/>
      <w:bCs/>
      <w:i w:val="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52E7"/>
    <w:rPr>
      <w:color w:val="605E5C"/>
      <w:shd w:val="clear" w:color="auto" w:fill="E1DFDD"/>
    </w:rPr>
  </w:style>
  <w:style w:type="character" w:customStyle="1" w:styleId="element-citation">
    <w:name w:val="element-citation"/>
    <w:basedOn w:val="DefaultParagraphFont"/>
    <w:rsid w:val="0003411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6C4B"/>
    <w:rPr>
      <w:color w:val="605E5C"/>
      <w:shd w:val="clear" w:color="auto" w:fill="E1DFDD"/>
    </w:rPr>
  </w:style>
  <w:style w:type="character" w:customStyle="1" w:styleId="orcid-id-https2">
    <w:name w:val="orcid-id-https2"/>
    <w:basedOn w:val="DefaultParagraphFont"/>
    <w:rsid w:val="003B1517"/>
  </w:style>
  <w:style w:type="paragraph" w:customStyle="1" w:styleId="Instructions">
    <w:name w:val="Instructions"/>
    <w:basedOn w:val="Normal"/>
    <w:next w:val="Text"/>
    <w:link w:val="InstructionsChar"/>
    <w:rsid w:val="00FD06D1"/>
    <w:pPr>
      <w:keepNext/>
      <w:spacing w:line="360" w:lineRule="auto"/>
    </w:pPr>
    <w:rPr>
      <w:rFonts w:ascii="Arial" w:eastAsia="Times New Roman" w:hAnsi="Arial" w:cs="Arial"/>
      <w:bCs/>
      <w:i/>
      <w:iCs/>
      <w:sz w:val="20"/>
      <w:szCs w:val="24"/>
    </w:rPr>
  </w:style>
  <w:style w:type="paragraph" w:customStyle="1" w:styleId="Text">
    <w:name w:val="Text"/>
    <w:basedOn w:val="Normal"/>
    <w:link w:val="TextChar"/>
    <w:rsid w:val="00FD06D1"/>
    <w:pPr>
      <w:keepNext/>
      <w:spacing w:line="360" w:lineRule="auto"/>
    </w:pPr>
    <w:rPr>
      <w:rFonts w:ascii="Arial" w:eastAsia="Times New Roman" w:hAnsi="Arial" w:cs="Arial"/>
      <w:szCs w:val="24"/>
    </w:rPr>
  </w:style>
  <w:style w:type="character" w:customStyle="1" w:styleId="InstructionsChar">
    <w:name w:val="Instructions Char"/>
    <w:basedOn w:val="DefaultParagraphFont"/>
    <w:link w:val="Instructions"/>
    <w:rsid w:val="00FD06D1"/>
    <w:rPr>
      <w:rFonts w:ascii="Arial" w:eastAsia="Times New Roman" w:hAnsi="Arial" w:cs="Arial"/>
      <w:bCs/>
      <w:i/>
      <w:iCs/>
      <w:sz w:val="20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FD06D1"/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8A660A1F38B79646BB2D8B8535F5DF63" ma:contentTypeVersion="0" ma:contentTypeDescription="Create a new document." ma:contentTypeScope="" ma:versionID="7972e26025716260d40044fd2fefa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04437-503B-47A7-AD1A-5C4A9561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CD07E-5F00-40D8-B0FE-0CBA63753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892-1ABA-4A67-AE03-A7B672CC8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9A524-EDD0-48F2-9F3E-945FCE7F8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cott</dc:creator>
  <cp:keywords/>
  <dc:description/>
  <cp:lastModifiedBy>Johanna Todd</cp:lastModifiedBy>
  <cp:revision>2</cp:revision>
  <cp:lastPrinted>2021-01-05T17:20:00Z</cp:lastPrinted>
  <dcterms:created xsi:type="dcterms:W3CDTF">2021-12-03T15:38:00Z</dcterms:created>
  <dcterms:modified xsi:type="dcterms:W3CDTF">2021-12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A0963FA69A646AA916D2E41284FC100008A660A1F38B79646BB2D8B8535F5DF63</vt:lpwstr>
  </property>
</Properties>
</file>